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ED57" w14:textId="41B5FDF7" w:rsidR="005646C0" w:rsidRDefault="005646C0" w:rsidP="00FC7CA3">
      <w:pPr>
        <w:jc w:val="center"/>
        <w:rPr>
          <w:rFonts w:cs="Arial"/>
          <w:b/>
          <w:color w:val="4F6228" w:themeColor="accent3" w:themeShade="80"/>
          <w:sz w:val="32"/>
          <w:szCs w:val="32"/>
        </w:rPr>
      </w:pPr>
      <w:r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5878B" wp14:editId="2B035BF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06124" cy="939800"/>
                <wp:effectExtent l="12700" t="12700" r="25400" b="25400"/>
                <wp:wrapSquare wrapText="bothSides"/>
                <wp:docPr id="220535701" name="Zone de texte 220535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124" cy="939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 cap="rnd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5BB63DA" w14:textId="0A46CB24" w:rsidR="005646C0" w:rsidRPr="008954F9" w:rsidRDefault="005646C0" w:rsidP="005646C0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954F9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54F9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ostdoc Seed-</w:t>
                            </w:r>
                            <w:r w:rsidR="008954F9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</w:t>
                            </w:r>
                            <w:r w:rsidR="008954F9" w:rsidRPr="008954F9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ants </w:t>
                            </w:r>
                            <w:r w:rsidR="008954F9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Pr="008954F9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ll </w:t>
                            </w:r>
                          </w:p>
                          <w:p w14:paraId="50F25E10" w14:textId="1FE2B691" w:rsidR="005646C0" w:rsidRPr="008954F9" w:rsidRDefault="005646C0" w:rsidP="008954F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54F9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4 Edition –</w:t>
                            </w:r>
                          </w:p>
                          <w:p w14:paraId="7D0F6AAB" w14:textId="77777777" w:rsidR="005646C0" w:rsidRPr="008954F9" w:rsidRDefault="005646C0" w:rsidP="005646C0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37C20AD" w14:textId="57E79135" w:rsidR="005646C0" w:rsidRPr="008954F9" w:rsidRDefault="005646C0" w:rsidP="005646C0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45B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4F9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45B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PLICATION FORM</w:t>
                            </w:r>
                          </w:p>
                          <w:p w14:paraId="5BFE5EBE" w14:textId="77777777" w:rsidR="005646C0" w:rsidRPr="008954F9" w:rsidRDefault="005646C0" w:rsidP="005646C0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858D51" w14:textId="77777777" w:rsidR="005646C0" w:rsidRPr="008954F9" w:rsidRDefault="005646C0" w:rsidP="005646C0">
                            <w:pPr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5878B" id="_x0000_t202" coordsize="21600,21600" o:spt="202" path="m,l,21600r21600,l21600,xe">
                <v:stroke joinstyle="miter"/>
                <v:path gradientshapeok="t" o:connecttype="rect"/>
              </v:shapetype>
              <v:shape id="Zone de texte 220535701" o:spid="_x0000_s1026" type="#_x0000_t202" style="position:absolute;left:0;text-align:left;margin-left:0;margin-top:0;width:465.05pt;height:7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" fillcolor="#003f77" strokecolor="#002060" strokeweight="3pt">
                <v:fill color2="#0072ce" rotate="t" focusposition=".5,.5" focussize="" colors="0 #003f77;.5 #005fad;1 #0072ce" focus="100%" type="gradientRadial"/>
                <v:stroke endcap="round"/>
                <v:textbox>
                  <w:txbxContent>
                    <w:p w14:paraId="15BB63DA" w14:textId="0A46CB24" w:rsidR="005646C0" w:rsidRPr="008954F9" w:rsidRDefault="005646C0" w:rsidP="005646C0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954F9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54F9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Postdoc Seed-</w:t>
                      </w:r>
                      <w:r w:rsidR="008954F9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G</w:t>
                      </w:r>
                      <w:r w:rsidR="008954F9" w:rsidRPr="008954F9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rants </w:t>
                      </w:r>
                      <w:r w:rsidR="008954F9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Pr="008954F9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ll </w:t>
                      </w:r>
                    </w:p>
                    <w:p w14:paraId="50F25E10" w14:textId="1FE2B691" w:rsidR="005646C0" w:rsidRPr="008954F9" w:rsidRDefault="005646C0" w:rsidP="008954F9">
                      <w:pPr>
                        <w:pStyle w:val="Paragraphedeliste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54F9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24 Edition –</w:t>
                      </w:r>
                    </w:p>
                    <w:p w14:paraId="7D0F6AAB" w14:textId="77777777" w:rsidR="005646C0" w:rsidRPr="008954F9" w:rsidRDefault="005646C0" w:rsidP="005646C0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37C20AD" w14:textId="57E79135" w:rsidR="005646C0" w:rsidRPr="008954F9" w:rsidRDefault="005646C0" w:rsidP="005646C0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45B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54F9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45BD"/>
                            </w14:solidFill>
                            <w14:prstDash w14:val="solid"/>
                            <w14:bevel/>
                          </w14:textOutline>
                        </w:rPr>
                        <w:t>APPLICATION FORM</w:t>
                      </w:r>
                    </w:p>
                    <w:p w14:paraId="5BFE5EBE" w14:textId="77777777" w:rsidR="005646C0" w:rsidRPr="008954F9" w:rsidRDefault="005646C0" w:rsidP="005646C0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858D51" w14:textId="77777777" w:rsidR="005646C0" w:rsidRPr="008954F9" w:rsidRDefault="005646C0" w:rsidP="005646C0">
                      <w:pPr>
                        <w:rPr>
                          <w:rFonts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3D382E" w14:textId="77777777" w:rsidR="00783F83" w:rsidRPr="008954F9" w:rsidRDefault="00783F83" w:rsidP="008954F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2" w:color="auto"/>
        </w:pBdr>
        <w:jc w:val="center"/>
        <w:rPr>
          <w:rFonts w:cs="Arial"/>
          <w:b/>
          <w:bCs/>
          <w:color w:val="2056FD"/>
          <w:sz w:val="20"/>
          <w:lang w:eastAsia="en-US"/>
        </w:rPr>
      </w:pPr>
    </w:p>
    <w:p w14:paraId="16D9A06D" w14:textId="7AB676AB" w:rsidR="00783F83" w:rsidRPr="007D6D67" w:rsidRDefault="0030395A" w:rsidP="008954F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2" w:color="auto"/>
        </w:pBdr>
        <w:jc w:val="center"/>
        <w:rPr>
          <w:rFonts w:cs="Arial"/>
          <w:b/>
          <w:bCs/>
          <w:color w:val="4F6228" w:themeColor="accent3" w:themeShade="80"/>
          <w:sz w:val="20"/>
          <w:lang w:eastAsia="en-US"/>
        </w:rPr>
      </w:pPr>
      <w:r w:rsidRPr="0030395A">
        <w:rPr>
          <w:b/>
          <w:sz w:val="20"/>
        </w:rPr>
        <w:t>Applications</w:t>
      </w:r>
      <w:r w:rsidRPr="0030395A">
        <w:rPr>
          <w:b/>
          <w:spacing w:val="-3"/>
          <w:sz w:val="20"/>
        </w:rPr>
        <w:t xml:space="preserve"> </w:t>
      </w:r>
      <w:r w:rsidRPr="0030395A">
        <w:rPr>
          <w:b/>
          <w:sz w:val="20"/>
        </w:rPr>
        <w:t>should</w:t>
      </w:r>
      <w:r w:rsidRPr="0030395A">
        <w:rPr>
          <w:b/>
          <w:spacing w:val="-3"/>
          <w:sz w:val="20"/>
        </w:rPr>
        <w:t xml:space="preserve"> </w:t>
      </w:r>
      <w:r w:rsidRPr="0030395A">
        <w:rPr>
          <w:b/>
          <w:sz w:val="20"/>
        </w:rPr>
        <w:t>be</w:t>
      </w:r>
      <w:r w:rsidRPr="0030395A">
        <w:rPr>
          <w:b/>
          <w:spacing w:val="-2"/>
          <w:sz w:val="20"/>
        </w:rPr>
        <w:t xml:space="preserve"> </w:t>
      </w:r>
      <w:r w:rsidRPr="0030395A">
        <w:rPr>
          <w:b/>
          <w:sz w:val="20"/>
        </w:rPr>
        <w:t>submitted</w:t>
      </w:r>
      <w:r w:rsidRPr="0030395A">
        <w:rPr>
          <w:b/>
          <w:spacing w:val="-3"/>
          <w:sz w:val="20"/>
        </w:rPr>
        <w:t xml:space="preserve"> </w:t>
      </w:r>
      <w:r w:rsidRPr="004104D0">
        <w:rPr>
          <w:b/>
          <w:color w:val="FF0000"/>
          <w:sz w:val="20"/>
        </w:rPr>
        <w:t>before</w:t>
      </w:r>
      <w:r w:rsidRPr="004104D0">
        <w:rPr>
          <w:b/>
          <w:color w:val="FF0000"/>
          <w:spacing w:val="2"/>
          <w:sz w:val="20"/>
        </w:rPr>
        <w:t xml:space="preserve"> </w:t>
      </w:r>
      <w:r w:rsidR="00E54F08">
        <w:rPr>
          <w:b/>
          <w:color w:val="FF0000"/>
          <w:sz w:val="20"/>
        </w:rPr>
        <w:t>May</w:t>
      </w:r>
      <w:r w:rsidR="00265B28" w:rsidRPr="004104D0">
        <w:rPr>
          <w:b/>
          <w:color w:val="FF0000"/>
          <w:sz w:val="20"/>
        </w:rPr>
        <w:t xml:space="preserve"> </w:t>
      </w:r>
      <w:r w:rsidR="005E270F" w:rsidRPr="004104D0">
        <w:rPr>
          <w:b/>
          <w:color w:val="FF0000"/>
          <w:sz w:val="20"/>
        </w:rPr>
        <w:t>1</w:t>
      </w:r>
      <w:r w:rsidR="00265B28" w:rsidRPr="004104D0">
        <w:rPr>
          <w:b/>
          <w:color w:val="FF0000"/>
          <w:sz w:val="20"/>
        </w:rPr>
        <w:t>5</w:t>
      </w:r>
      <w:r w:rsidR="00F9667B" w:rsidRPr="004104D0">
        <w:rPr>
          <w:b/>
          <w:color w:val="FF0000"/>
          <w:sz w:val="20"/>
        </w:rPr>
        <w:t>th</w:t>
      </w:r>
      <w:r w:rsidR="00866318" w:rsidRPr="004104D0">
        <w:rPr>
          <w:b/>
          <w:color w:val="FF0000"/>
          <w:sz w:val="20"/>
        </w:rPr>
        <w:t>, 2024</w:t>
      </w:r>
      <w:r w:rsidRPr="004104D0">
        <w:rPr>
          <w:b/>
          <w:color w:val="FF0000"/>
          <w:sz w:val="20"/>
        </w:rPr>
        <w:t>,</w:t>
      </w:r>
      <w:r w:rsidRPr="004104D0">
        <w:rPr>
          <w:b/>
          <w:color w:val="FF0000"/>
          <w:spacing w:val="-6"/>
          <w:sz w:val="20"/>
        </w:rPr>
        <w:t xml:space="preserve"> </w:t>
      </w:r>
      <w:r w:rsidR="00D952F8" w:rsidRPr="004104D0">
        <w:rPr>
          <w:b/>
          <w:color w:val="FF0000"/>
          <w:sz w:val="20"/>
        </w:rPr>
        <w:t>6</w:t>
      </w:r>
      <w:r w:rsidR="00935FF8" w:rsidRPr="004104D0">
        <w:rPr>
          <w:b/>
          <w:color w:val="FF0000"/>
          <w:sz w:val="20"/>
        </w:rPr>
        <w:t xml:space="preserve"> </w:t>
      </w:r>
      <w:r w:rsidRPr="004104D0">
        <w:rPr>
          <w:b/>
          <w:color w:val="FF0000"/>
          <w:sz w:val="20"/>
        </w:rPr>
        <w:t>pm</w:t>
      </w:r>
      <w:r w:rsidRPr="00F15CB0">
        <w:rPr>
          <w:b/>
          <w:color w:val="FF0000"/>
          <w:spacing w:val="-4"/>
          <w:sz w:val="20"/>
        </w:rPr>
        <w:t xml:space="preserve"> </w:t>
      </w:r>
      <w:r w:rsidRPr="0030395A">
        <w:rPr>
          <w:b/>
          <w:sz w:val="20"/>
        </w:rPr>
        <w:t>at</w:t>
      </w:r>
      <w:r w:rsidR="00783F83" w:rsidRPr="0030395A">
        <w:rPr>
          <w:rFonts w:cs="Arial"/>
          <w:b/>
          <w:bCs/>
          <w:color w:val="2056FD"/>
          <w:sz w:val="20"/>
          <w:lang w:eastAsia="en-US"/>
        </w:rPr>
        <w:t xml:space="preserve"> </w:t>
      </w:r>
      <w:hyperlink r:id="rId8" w:history="1">
        <w:r w:rsidR="0028279F" w:rsidRPr="0028279F">
          <w:rPr>
            <w:rStyle w:val="Lienhypertexte"/>
            <w:rFonts w:eastAsiaTheme="minorHAnsi"/>
          </w:rPr>
          <w:t>seedgrantscall2024@pasteur.fr</w:t>
        </w:r>
      </w:hyperlink>
    </w:p>
    <w:p w14:paraId="0F9A7485" w14:textId="77777777" w:rsidR="00783F83" w:rsidRPr="0030395A" w:rsidRDefault="00783F83" w:rsidP="008954F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2" w:color="auto"/>
        </w:pBdr>
        <w:jc w:val="center"/>
        <w:rPr>
          <w:rFonts w:cs="Arial"/>
          <w:b/>
          <w:bCs/>
          <w:color w:val="548DD4" w:themeColor="text2" w:themeTint="99"/>
          <w:sz w:val="20"/>
          <w:lang w:eastAsia="en-US"/>
        </w:rPr>
      </w:pPr>
    </w:p>
    <w:p w14:paraId="736FAE53" w14:textId="1E7FA190" w:rsidR="00783F83" w:rsidRPr="00783F83" w:rsidRDefault="00783F83" w:rsidP="008401D7">
      <w:pPr>
        <w:jc w:val="center"/>
        <w:rPr>
          <w:rFonts w:cs="Arial"/>
          <w:b/>
          <w:bCs/>
          <w:color w:val="000090"/>
          <w:szCs w:val="22"/>
          <w:lang w:eastAsia="en-US"/>
        </w:rPr>
      </w:pPr>
    </w:p>
    <w:p w14:paraId="693483A7" w14:textId="77777777" w:rsidR="008401D7" w:rsidRPr="00783F83" w:rsidRDefault="008401D7" w:rsidP="00BB3DE0">
      <w:pPr>
        <w:rPr>
          <w:rFonts w:cs="Arial"/>
          <w:szCs w:val="22"/>
        </w:rPr>
      </w:pPr>
    </w:p>
    <w:p w14:paraId="1EAB8A51" w14:textId="06A66C17" w:rsidR="00777567" w:rsidRPr="006C06FD" w:rsidRDefault="0030395A" w:rsidP="006C06FD">
      <w:pPr>
        <w:pStyle w:val="Titre"/>
        <w:shd w:val="clear" w:color="auto" w:fill="4E81BD"/>
        <w:rPr>
          <w:rFonts w:ascii="Arial" w:hAnsi="Arial" w:cs="Arial"/>
          <w:b/>
          <w:color w:val="FFFFFF" w:themeColor="background1"/>
        </w:rPr>
      </w:pPr>
      <w:r w:rsidRPr="006C06FD">
        <w:rPr>
          <w:rFonts w:ascii="Arial" w:hAnsi="Arial" w:cs="Arial"/>
          <w:b/>
          <w:color w:val="FFFFFF" w:themeColor="background1"/>
        </w:rPr>
        <w:t xml:space="preserve">Title </w:t>
      </w:r>
      <w:r w:rsidR="00403E71" w:rsidRPr="006C06FD">
        <w:rPr>
          <w:rFonts w:ascii="Arial" w:hAnsi="Arial" w:cs="Arial"/>
          <w:b/>
          <w:color w:val="FFFFFF" w:themeColor="background1"/>
        </w:rPr>
        <w:t>of the project</w:t>
      </w:r>
    </w:p>
    <w:p w14:paraId="067814EC" w14:textId="2724FE91" w:rsidR="008B0D36" w:rsidRDefault="00740436" w:rsidP="00777567">
      <w:pPr>
        <w:rPr>
          <w:rFonts w:cs="Arial"/>
          <w:bCs/>
          <w:color w:val="000000" w:themeColor="text1"/>
          <w:szCs w:val="22"/>
        </w:rPr>
      </w:pPr>
      <w:r w:rsidRPr="008954F9">
        <w:rPr>
          <w:rFonts w:cs="Arial"/>
          <w:bCs/>
          <w:color w:val="000000" w:themeColor="text1"/>
          <w:szCs w:val="22"/>
        </w:rPr>
        <w:t xml:space="preserve">Project title: </w:t>
      </w:r>
    </w:p>
    <w:p w14:paraId="36E95297" w14:textId="77777777" w:rsidR="005B7572" w:rsidRPr="008954F9" w:rsidRDefault="005B7572" w:rsidP="00777567">
      <w:pPr>
        <w:rPr>
          <w:rFonts w:cs="Arial"/>
          <w:bCs/>
          <w:color w:val="000000" w:themeColor="text1"/>
          <w:szCs w:val="22"/>
        </w:rPr>
      </w:pPr>
    </w:p>
    <w:p w14:paraId="3646F02B" w14:textId="1C232AE3" w:rsidR="00740436" w:rsidRPr="008954F9" w:rsidRDefault="00740436" w:rsidP="00777567">
      <w:pPr>
        <w:rPr>
          <w:rFonts w:cs="Arial"/>
          <w:bCs/>
          <w:color w:val="000000" w:themeColor="text1"/>
          <w:szCs w:val="22"/>
        </w:rPr>
      </w:pPr>
      <w:r w:rsidRPr="008954F9">
        <w:rPr>
          <w:rFonts w:cs="Arial"/>
          <w:bCs/>
          <w:color w:val="000000" w:themeColor="text1"/>
          <w:szCs w:val="22"/>
        </w:rPr>
        <w:t xml:space="preserve">Keywords (up to five): </w:t>
      </w:r>
    </w:p>
    <w:p w14:paraId="2F18F2A9" w14:textId="77777777" w:rsidR="00740436" w:rsidRDefault="00740436" w:rsidP="00777567">
      <w:pPr>
        <w:rPr>
          <w:rFonts w:cs="Arial"/>
          <w:b/>
          <w:color w:val="000000" w:themeColor="text1"/>
          <w:szCs w:val="22"/>
        </w:rPr>
      </w:pPr>
    </w:p>
    <w:p w14:paraId="08595774" w14:textId="44AB5797" w:rsidR="008401D7" w:rsidRPr="006C06FD" w:rsidRDefault="0030395A" w:rsidP="006C06FD">
      <w:pPr>
        <w:pStyle w:val="Titre"/>
        <w:shd w:val="clear" w:color="auto" w:fill="4E81BD"/>
        <w:rPr>
          <w:rFonts w:ascii="Arial" w:hAnsi="Arial" w:cs="Arial"/>
          <w:b/>
          <w:color w:val="FFFFFF" w:themeColor="background1"/>
        </w:rPr>
      </w:pPr>
      <w:r w:rsidRPr="006C06FD">
        <w:rPr>
          <w:rFonts w:ascii="Arial" w:hAnsi="Arial" w:cs="Arial"/>
          <w:b/>
          <w:color w:val="FFFFFF" w:themeColor="background1"/>
        </w:rPr>
        <w:t xml:space="preserve">Team 1 - Investigator </w:t>
      </w:r>
      <w:r w:rsidR="00F15CB0" w:rsidRPr="006C06FD">
        <w:rPr>
          <w:rFonts w:ascii="Arial" w:hAnsi="Arial" w:cs="Arial"/>
          <w:b/>
          <w:i/>
          <w:iCs/>
          <w:color w:val="FFFFFF" w:themeColor="background1"/>
          <w:sz w:val="20"/>
          <w:szCs w:val="20"/>
        </w:rPr>
        <w:t>(post-doc)</w:t>
      </w:r>
    </w:p>
    <w:tbl>
      <w:tblPr>
        <w:tblStyle w:val="Grilledutableau"/>
        <w:tblW w:w="9215" w:type="dxa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6067"/>
      </w:tblGrid>
      <w:tr w:rsidR="00783F83" w:rsidRPr="007D6D67" w14:paraId="7340A4C4" w14:textId="77777777" w:rsidTr="001B3C60">
        <w:trPr>
          <w:trHeight w:val="47"/>
        </w:trPr>
        <w:tc>
          <w:tcPr>
            <w:tcW w:w="3148" w:type="dxa"/>
          </w:tcPr>
          <w:p w14:paraId="667CA9DF" w14:textId="38468182" w:rsidR="008401D7" w:rsidRPr="0030395A" w:rsidRDefault="00DF53B3" w:rsidP="008401D7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LAST</w:t>
            </w:r>
            <w:r w:rsidR="00403E71" w:rsidRPr="0030395A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/</w:t>
            </w: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F</w:t>
            </w:r>
            <w:r w:rsidR="00403E71" w:rsidRPr="0030395A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irst name</w:t>
            </w:r>
          </w:p>
        </w:tc>
        <w:tc>
          <w:tcPr>
            <w:tcW w:w="6067" w:type="dxa"/>
            <w:shd w:val="clear" w:color="auto" w:fill="auto"/>
          </w:tcPr>
          <w:p w14:paraId="578DBAB5" w14:textId="2A4CABFE" w:rsidR="008401D7" w:rsidRPr="007D6D67" w:rsidRDefault="008401D7" w:rsidP="007D6D67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</w:p>
        </w:tc>
      </w:tr>
      <w:tr w:rsidR="002866EF" w:rsidRPr="007D6D67" w14:paraId="0D785A3F" w14:textId="77777777" w:rsidTr="001B3C60">
        <w:tc>
          <w:tcPr>
            <w:tcW w:w="3148" w:type="dxa"/>
          </w:tcPr>
          <w:p w14:paraId="5991E8E2" w14:textId="77777777" w:rsidR="002866EF" w:rsidRPr="0030395A" w:rsidRDefault="002866EF" w:rsidP="00E029A7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Gender</w:t>
            </w:r>
          </w:p>
        </w:tc>
        <w:tc>
          <w:tcPr>
            <w:tcW w:w="6067" w:type="dxa"/>
            <w:shd w:val="clear" w:color="auto" w:fill="auto"/>
          </w:tcPr>
          <w:p w14:paraId="4D9FFB4B" w14:textId="77777777" w:rsidR="002866EF" w:rsidRPr="007D6D67" w:rsidRDefault="002866EF" w:rsidP="00E029A7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</w:p>
        </w:tc>
      </w:tr>
      <w:tr w:rsidR="00783F83" w:rsidRPr="007D6D67" w14:paraId="05F5B972" w14:textId="77777777" w:rsidTr="001B3C60">
        <w:tc>
          <w:tcPr>
            <w:tcW w:w="3148" w:type="dxa"/>
          </w:tcPr>
          <w:p w14:paraId="11FDEC71" w14:textId="77777777" w:rsidR="008401D7" w:rsidRPr="0030395A" w:rsidRDefault="008401D7" w:rsidP="008401D7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 w:rsidRPr="0030395A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Unit/laboratory/ platform</w:t>
            </w:r>
          </w:p>
        </w:tc>
        <w:tc>
          <w:tcPr>
            <w:tcW w:w="6067" w:type="dxa"/>
            <w:shd w:val="clear" w:color="auto" w:fill="auto"/>
          </w:tcPr>
          <w:p w14:paraId="55645AA1" w14:textId="5A6F0703" w:rsidR="008401D7" w:rsidRPr="007D6D67" w:rsidRDefault="008401D7" w:rsidP="007D6D67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</w:p>
        </w:tc>
      </w:tr>
      <w:tr w:rsidR="00E204EF" w:rsidRPr="007D6D67" w14:paraId="396D42C9" w14:textId="77777777" w:rsidTr="001B3C60">
        <w:tc>
          <w:tcPr>
            <w:tcW w:w="3148" w:type="dxa"/>
          </w:tcPr>
          <w:p w14:paraId="1D196A78" w14:textId="59A630FD" w:rsidR="00E204EF" w:rsidRPr="0030395A" w:rsidRDefault="00E204EF" w:rsidP="00783F83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Head of unit/entity</w:t>
            </w:r>
          </w:p>
        </w:tc>
        <w:tc>
          <w:tcPr>
            <w:tcW w:w="6067" w:type="dxa"/>
            <w:shd w:val="clear" w:color="auto" w:fill="auto"/>
          </w:tcPr>
          <w:p w14:paraId="73164BF7" w14:textId="77777777" w:rsidR="00E204EF" w:rsidRPr="007D6D67" w:rsidRDefault="00E204EF" w:rsidP="007D6D67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</w:p>
        </w:tc>
      </w:tr>
      <w:tr w:rsidR="00284B0D" w:rsidRPr="007D6D67" w14:paraId="5428B909" w14:textId="77777777" w:rsidTr="001B3C60">
        <w:tc>
          <w:tcPr>
            <w:tcW w:w="3148" w:type="dxa"/>
          </w:tcPr>
          <w:p w14:paraId="4236D38A" w14:textId="78B78F1D" w:rsidR="00284B0D" w:rsidRDefault="00284B0D" w:rsidP="00783F83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Department</w:t>
            </w:r>
          </w:p>
        </w:tc>
        <w:tc>
          <w:tcPr>
            <w:tcW w:w="6067" w:type="dxa"/>
            <w:shd w:val="clear" w:color="auto" w:fill="auto"/>
          </w:tcPr>
          <w:p w14:paraId="4C5E2E72" w14:textId="77777777" w:rsidR="00284B0D" w:rsidRPr="007D6D67" w:rsidRDefault="00284B0D" w:rsidP="007D6D67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</w:p>
        </w:tc>
      </w:tr>
      <w:tr w:rsidR="00783F83" w:rsidRPr="007D6D67" w14:paraId="59D80536" w14:textId="77777777" w:rsidTr="001B3C60">
        <w:tc>
          <w:tcPr>
            <w:tcW w:w="3148" w:type="dxa"/>
          </w:tcPr>
          <w:p w14:paraId="283FCC8B" w14:textId="372FD999" w:rsidR="00783F83" w:rsidRPr="0030395A" w:rsidRDefault="00783F83" w:rsidP="00783F83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 w:rsidRPr="0030395A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e-mail</w:t>
            </w:r>
            <w:r w:rsidR="00BC0616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 xml:space="preserve"> address</w:t>
            </w:r>
          </w:p>
        </w:tc>
        <w:tc>
          <w:tcPr>
            <w:tcW w:w="6067" w:type="dxa"/>
            <w:shd w:val="clear" w:color="auto" w:fill="auto"/>
          </w:tcPr>
          <w:p w14:paraId="3296AF83" w14:textId="1EAC88B5" w:rsidR="00783F83" w:rsidRPr="007D6D67" w:rsidRDefault="00783F83" w:rsidP="007D6D67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</w:p>
        </w:tc>
      </w:tr>
      <w:tr w:rsidR="00544479" w:rsidRPr="007D6D67" w14:paraId="6AB9648F" w14:textId="77777777" w:rsidTr="001B3C60">
        <w:tc>
          <w:tcPr>
            <w:tcW w:w="3148" w:type="dxa"/>
          </w:tcPr>
          <w:p w14:paraId="31365DF1" w14:textId="4B38E2E1" w:rsidR="00544479" w:rsidRPr="0030395A" w:rsidRDefault="00544479" w:rsidP="00783F83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 xml:space="preserve">Current </w:t>
            </w:r>
            <w:proofErr w:type="gramStart"/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contract</w:t>
            </w:r>
            <w:proofErr w:type="gramEnd"/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 xml:space="preserve"> start date</w:t>
            </w:r>
            <w:r w:rsidR="001B3C60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*</w:t>
            </w:r>
          </w:p>
        </w:tc>
        <w:tc>
          <w:tcPr>
            <w:tcW w:w="6067" w:type="dxa"/>
            <w:shd w:val="clear" w:color="auto" w:fill="auto"/>
          </w:tcPr>
          <w:p w14:paraId="0DBEC5DD" w14:textId="77777777" w:rsidR="00544479" w:rsidRPr="007D6D67" w:rsidRDefault="00544479" w:rsidP="007D6D67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</w:p>
        </w:tc>
      </w:tr>
      <w:tr w:rsidR="00544479" w:rsidRPr="007D6D67" w14:paraId="3CA3DD49" w14:textId="77777777" w:rsidTr="001B3C60">
        <w:tc>
          <w:tcPr>
            <w:tcW w:w="3148" w:type="dxa"/>
          </w:tcPr>
          <w:p w14:paraId="1AD50647" w14:textId="6064AC2D" w:rsidR="00544479" w:rsidRPr="0030395A" w:rsidRDefault="00544479" w:rsidP="00783F83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Current contract end date</w:t>
            </w:r>
            <w:r w:rsidR="001B3C60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*</w:t>
            </w:r>
          </w:p>
        </w:tc>
        <w:tc>
          <w:tcPr>
            <w:tcW w:w="6067" w:type="dxa"/>
            <w:shd w:val="clear" w:color="auto" w:fill="auto"/>
          </w:tcPr>
          <w:p w14:paraId="795E95C0" w14:textId="77777777" w:rsidR="00544479" w:rsidRPr="007D6D67" w:rsidRDefault="00544479" w:rsidP="007D6D67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</w:p>
        </w:tc>
      </w:tr>
    </w:tbl>
    <w:p w14:paraId="2F45B6C3" w14:textId="2CF95B6F" w:rsidR="00491488" w:rsidRDefault="001B3C60" w:rsidP="001B3C60">
      <w:pPr>
        <w:pStyle w:val="En-tte"/>
        <w:tabs>
          <w:tab w:val="clear" w:pos="4536"/>
          <w:tab w:val="clear" w:pos="9072"/>
        </w:tabs>
        <w:rPr>
          <w:rFonts w:cs="Arial"/>
          <w:bCs/>
          <w:i/>
          <w:iCs/>
          <w:color w:val="000000" w:themeColor="text1"/>
          <w:szCs w:val="22"/>
        </w:rPr>
      </w:pPr>
      <w:r>
        <w:rPr>
          <w:rFonts w:cs="Arial"/>
          <w:bCs/>
          <w:i/>
          <w:iCs/>
          <w:color w:val="000000" w:themeColor="text1"/>
          <w:szCs w:val="22"/>
        </w:rPr>
        <w:t>*Covering the postdoc salary</w:t>
      </w:r>
    </w:p>
    <w:p w14:paraId="726389BC" w14:textId="77777777" w:rsidR="001B3C60" w:rsidRDefault="001B3C60" w:rsidP="001B3C60">
      <w:pPr>
        <w:pStyle w:val="En-tte"/>
        <w:tabs>
          <w:tab w:val="clear" w:pos="4536"/>
          <w:tab w:val="clear" w:pos="9072"/>
        </w:tabs>
        <w:rPr>
          <w:rFonts w:cs="Arial"/>
          <w:bCs/>
          <w:i/>
          <w:iCs/>
          <w:color w:val="000000" w:themeColor="text1"/>
          <w:szCs w:val="22"/>
        </w:rPr>
      </w:pPr>
    </w:p>
    <w:p w14:paraId="43483F5F" w14:textId="5C2A187F" w:rsidR="008B0D36" w:rsidRPr="001B3C60" w:rsidRDefault="00AE5080" w:rsidP="00BB3DE0">
      <w:pPr>
        <w:pStyle w:val="En-tte"/>
        <w:tabs>
          <w:tab w:val="clear" w:pos="4536"/>
          <w:tab w:val="clear" w:pos="9072"/>
        </w:tabs>
        <w:ind w:left="-78"/>
        <w:rPr>
          <w:rFonts w:cs="Arial"/>
          <w:bCs/>
          <w:color w:val="000000" w:themeColor="text1"/>
          <w:szCs w:val="22"/>
        </w:rPr>
      </w:pPr>
      <w:r w:rsidRPr="00AE5080">
        <w:rPr>
          <w:rFonts w:cs="Arial"/>
          <w:bCs/>
          <w:color w:val="000000" w:themeColor="text1"/>
          <w:szCs w:val="22"/>
        </w:rPr>
        <w:sym w:font="Wingdings" w:char="F0E0"/>
      </w:r>
      <w:r>
        <w:rPr>
          <w:rFonts w:cs="Arial"/>
          <w:bCs/>
          <w:color w:val="000000" w:themeColor="text1"/>
          <w:szCs w:val="22"/>
        </w:rPr>
        <w:t xml:space="preserve"> </w:t>
      </w:r>
      <w:r w:rsidR="00491488" w:rsidRPr="001B3C60">
        <w:rPr>
          <w:rFonts w:cs="Arial"/>
          <w:bCs/>
          <w:color w:val="000000" w:themeColor="text1"/>
          <w:szCs w:val="22"/>
        </w:rPr>
        <w:t>Please enclose your CV to your application</w:t>
      </w:r>
    </w:p>
    <w:p w14:paraId="7338332E" w14:textId="77777777" w:rsidR="00491488" w:rsidRPr="00783F83" w:rsidRDefault="00491488" w:rsidP="00BB3DE0">
      <w:pPr>
        <w:pStyle w:val="En-tte"/>
        <w:tabs>
          <w:tab w:val="clear" w:pos="4536"/>
          <w:tab w:val="clear" w:pos="9072"/>
        </w:tabs>
        <w:ind w:left="-78"/>
        <w:rPr>
          <w:rFonts w:cs="Arial"/>
          <w:b/>
          <w:color w:val="000000" w:themeColor="text1"/>
          <w:szCs w:val="22"/>
        </w:rPr>
      </w:pPr>
    </w:p>
    <w:p w14:paraId="3A91B244" w14:textId="1FEC3EDF" w:rsidR="0030395A" w:rsidRPr="004177D9" w:rsidRDefault="0030395A" w:rsidP="006C06FD">
      <w:pPr>
        <w:pStyle w:val="Titre"/>
        <w:shd w:val="clear" w:color="auto" w:fill="4E81BD"/>
        <w:rPr>
          <w:rFonts w:ascii="Arial" w:hAnsi="Arial" w:cs="Arial"/>
          <w:b/>
          <w:bCs/>
          <w:i/>
          <w:color w:val="FFFFFF" w:themeColor="background1"/>
          <w:sz w:val="20"/>
          <w:szCs w:val="20"/>
        </w:rPr>
      </w:pPr>
      <w:r w:rsidRPr="006C06FD">
        <w:rPr>
          <w:rFonts w:ascii="Arial" w:hAnsi="Arial" w:cs="Arial"/>
          <w:b/>
          <w:color w:val="FFFFFF" w:themeColor="background1"/>
        </w:rPr>
        <w:t xml:space="preserve">Team 2 - Investigator </w:t>
      </w:r>
      <w:r w:rsidR="00E34B0F" w:rsidRPr="004177D9">
        <w:rPr>
          <w:rFonts w:ascii="Arial" w:hAnsi="Arial" w:cs="Arial"/>
          <w:b/>
          <w:bCs/>
          <w:i/>
          <w:color w:val="FFFFFF" w:themeColor="background1"/>
          <w:sz w:val="20"/>
          <w:szCs w:val="20"/>
        </w:rPr>
        <w:t>(</w:t>
      </w:r>
      <w:r w:rsidR="00265B28" w:rsidRPr="004177D9">
        <w:rPr>
          <w:rFonts w:ascii="Arial" w:hAnsi="Arial" w:cs="Arial"/>
          <w:b/>
          <w:bCs/>
          <w:i/>
          <w:color w:val="FFFFFF" w:themeColor="background1"/>
          <w:sz w:val="20"/>
          <w:szCs w:val="20"/>
        </w:rPr>
        <w:t>post-doc</w:t>
      </w:r>
      <w:r w:rsidR="00E34B0F" w:rsidRPr="004177D9">
        <w:rPr>
          <w:rFonts w:ascii="Arial" w:hAnsi="Arial" w:cs="Arial"/>
          <w:b/>
          <w:bCs/>
          <w:i/>
          <w:color w:val="FFFFFF" w:themeColor="background1"/>
          <w:sz w:val="20"/>
          <w:szCs w:val="20"/>
        </w:rPr>
        <w:t>)</w:t>
      </w:r>
    </w:p>
    <w:tbl>
      <w:tblPr>
        <w:tblStyle w:val="Grilledutableau"/>
        <w:tblW w:w="9215" w:type="dxa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6067"/>
      </w:tblGrid>
      <w:tr w:rsidR="0030395A" w:rsidRPr="00783F83" w14:paraId="434E1BA1" w14:textId="77777777" w:rsidTr="001B3C60">
        <w:trPr>
          <w:trHeight w:val="47"/>
        </w:trPr>
        <w:tc>
          <w:tcPr>
            <w:tcW w:w="3148" w:type="dxa"/>
          </w:tcPr>
          <w:p w14:paraId="02709F91" w14:textId="17ECF1AD" w:rsidR="0030395A" w:rsidRPr="0030395A" w:rsidRDefault="00DF53B3" w:rsidP="005B46FC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LAST</w:t>
            </w:r>
            <w:r w:rsidR="0030395A" w:rsidRPr="0030395A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/</w:t>
            </w: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F</w:t>
            </w:r>
            <w:r w:rsidR="0030395A" w:rsidRPr="0030395A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irst name</w:t>
            </w:r>
          </w:p>
        </w:tc>
        <w:tc>
          <w:tcPr>
            <w:tcW w:w="6067" w:type="dxa"/>
            <w:shd w:val="clear" w:color="auto" w:fill="auto"/>
          </w:tcPr>
          <w:p w14:paraId="35A62E61" w14:textId="77777777" w:rsidR="0030395A" w:rsidRPr="0030395A" w:rsidRDefault="0030395A" w:rsidP="005B46FC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lang w:eastAsia="en-US"/>
              </w:rPr>
            </w:pPr>
          </w:p>
        </w:tc>
      </w:tr>
      <w:tr w:rsidR="002866EF" w:rsidRPr="00783F83" w14:paraId="3121BB1C" w14:textId="77777777" w:rsidTr="001B3C60">
        <w:tc>
          <w:tcPr>
            <w:tcW w:w="3148" w:type="dxa"/>
          </w:tcPr>
          <w:p w14:paraId="4907669A" w14:textId="77777777" w:rsidR="002866EF" w:rsidRPr="0030395A" w:rsidRDefault="002866EF" w:rsidP="00E029A7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Gender</w:t>
            </w:r>
          </w:p>
        </w:tc>
        <w:tc>
          <w:tcPr>
            <w:tcW w:w="6067" w:type="dxa"/>
            <w:shd w:val="clear" w:color="auto" w:fill="auto"/>
          </w:tcPr>
          <w:p w14:paraId="3BF7EBE6" w14:textId="77777777" w:rsidR="002866EF" w:rsidRPr="0030395A" w:rsidRDefault="002866EF" w:rsidP="00E029A7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lang w:eastAsia="en-US"/>
              </w:rPr>
            </w:pPr>
          </w:p>
        </w:tc>
      </w:tr>
      <w:tr w:rsidR="0030395A" w:rsidRPr="00783F83" w14:paraId="745AFC51" w14:textId="77777777" w:rsidTr="001B3C60">
        <w:tc>
          <w:tcPr>
            <w:tcW w:w="3148" w:type="dxa"/>
          </w:tcPr>
          <w:p w14:paraId="2686B88C" w14:textId="77777777" w:rsidR="0030395A" w:rsidRPr="0030395A" w:rsidRDefault="0030395A" w:rsidP="005B46FC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 w:rsidRPr="0030395A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Unit/laboratory/ platform</w:t>
            </w:r>
          </w:p>
        </w:tc>
        <w:tc>
          <w:tcPr>
            <w:tcW w:w="6067" w:type="dxa"/>
            <w:shd w:val="clear" w:color="auto" w:fill="auto"/>
          </w:tcPr>
          <w:p w14:paraId="19628A29" w14:textId="77777777" w:rsidR="0030395A" w:rsidRPr="0030395A" w:rsidRDefault="0030395A" w:rsidP="005B46FC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lang w:eastAsia="en-US"/>
              </w:rPr>
            </w:pPr>
          </w:p>
        </w:tc>
      </w:tr>
      <w:tr w:rsidR="00C03376" w:rsidRPr="00783F83" w14:paraId="54C49CA5" w14:textId="77777777" w:rsidTr="001B3C60">
        <w:tc>
          <w:tcPr>
            <w:tcW w:w="3148" w:type="dxa"/>
          </w:tcPr>
          <w:p w14:paraId="48BBA9EA" w14:textId="56504D24" w:rsidR="00C03376" w:rsidRPr="0030395A" w:rsidRDefault="00C03376" w:rsidP="005B46FC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Head of unit/entity</w:t>
            </w:r>
          </w:p>
        </w:tc>
        <w:tc>
          <w:tcPr>
            <w:tcW w:w="6067" w:type="dxa"/>
            <w:shd w:val="clear" w:color="auto" w:fill="auto"/>
          </w:tcPr>
          <w:p w14:paraId="627244C1" w14:textId="77777777" w:rsidR="00C03376" w:rsidRPr="0030395A" w:rsidRDefault="00C03376" w:rsidP="005B46FC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lang w:eastAsia="en-US"/>
              </w:rPr>
            </w:pPr>
          </w:p>
        </w:tc>
      </w:tr>
      <w:tr w:rsidR="00284B0D" w:rsidRPr="00783F83" w14:paraId="2AC7B42D" w14:textId="77777777" w:rsidTr="001B3C60">
        <w:tc>
          <w:tcPr>
            <w:tcW w:w="3148" w:type="dxa"/>
          </w:tcPr>
          <w:p w14:paraId="5175F27A" w14:textId="1D235496" w:rsidR="00284B0D" w:rsidRDefault="00284B0D" w:rsidP="005B46FC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Department</w:t>
            </w:r>
          </w:p>
        </w:tc>
        <w:tc>
          <w:tcPr>
            <w:tcW w:w="6067" w:type="dxa"/>
            <w:shd w:val="clear" w:color="auto" w:fill="auto"/>
          </w:tcPr>
          <w:p w14:paraId="34E40605" w14:textId="77777777" w:rsidR="00284B0D" w:rsidRPr="0030395A" w:rsidRDefault="00284B0D" w:rsidP="005B46FC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lang w:eastAsia="en-US"/>
              </w:rPr>
            </w:pPr>
          </w:p>
        </w:tc>
      </w:tr>
      <w:tr w:rsidR="0030395A" w:rsidRPr="00783F83" w14:paraId="3B992F8A" w14:textId="77777777" w:rsidTr="001B3C60">
        <w:tc>
          <w:tcPr>
            <w:tcW w:w="3148" w:type="dxa"/>
          </w:tcPr>
          <w:p w14:paraId="490CCEDA" w14:textId="0601C645" w:rsidR="0030395A" w:rsidRPr="0030395A" w:rsidRDefault="0030395A" w:rsidP="005B46FC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 w:rsidRPr="0030395A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e-mail</w:t>
            </w:r>
            <w:r w:rsidR="00BC0616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 xml:space="preserve"> address</w:t>
            </w:r>
          </w:p>
        </w:tc>
        <w:tc>
          <w:tcPr>
            <w:tcW w:w="6067" w:type="dxa"/>
            <w:shd w:val="clear" w:color="auto" w:fill="auto"/>
          </w:tcPr>
          <w:p w14:paraId="0B684E86" w14:textId="77777777" w:rsidR="0030395A" w:rsidRPr="0030395A" w:rsidRDefault="0030395A" w:rsidP="005B46FC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lang w:eastAsia="en-US"/>
              </w:rPr>
            </w:pPr>
          </w:p>
        </w:tc>
      </w:tr>
      <w:tr w:rsidR="00544479" w:rsidRPr="00783F83" w14:paraId="01BA1852" w14:textId="77777777" w:rsidTr="001B3C60">
        <w:tc>
          <w:tcPr>
            <w:tcW w:w="3148" w:type="dxa"/>
          </w:tcPr>
          <w:p w14:paraId="0DCBFF6F" w14:textId="735B7523" w:rsidR="00544479" w:rsidRPr="0030395A" w:rsidRDefault="00544479" w:rsidP="005B46FC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 xml:space="preserve">Current </w:t>
            </w:r>
            <w:proofErr w:type="gramStart"/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contract</w:t>
            </w:r>
            <w:proofErr w:type="gramEnd"/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 xml:space="preserve"> start date</w:t>
            </w:r>
            <w:r w:rsidR="001B3C60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*</w:t>
            </w:r>
          </w:p>
        </w:tc>
        <w:tc>
          <w:tcPr>
            <w:tcW w:w="6067" w:type="dxa"/>
            <w:shd w:val="clear" w:color="auto" w:fill="auto"/>
          </w:tcPr>
          <w:p w14:paraId="6612FE7E" w14:textId="77777777" w:rsidR="00544479" w:rsidRPr="0030395A" w:rsidRDefault="00544479" w:rsidP="005B46FC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lang w:eastAsia="en-US"/>
              </w:rPr>
            </w:pPr>
          </w:p>
        </w:tc>
      </w:tr>
      <w:tr w:rsidR="00544479" w:rsidRPr="00783F83" w14:paraId="74EEEC6F" w14:textId="77777777" w:rsidTr="001B3C60">
        <w:tc>
          <w:tcPr>
            <w:tcW w:w="3148" w:type="dxa"/>
          </w:tcPr>
          <w:p w14:paraId="47CBF01C" w14:textId="16A9C2B1" w:rsidR="00544479" w:rsidRPr="0030395A" w:rsidRDefault="00544479" w:rsidP="005B46FC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Current contract end date</w:t>
            </w:r>
            <w:r w:rsidR="001B3C60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*</w:t>
            </w:r>
          </w:p>
        </w:tc>
        <w:tc>
          <w:tcPr>
            <w:tcW w:w="6067" w:type="dxa"/>
            <w:shd w:val="clear" w:color="auto" w:fill="auto"/>
          </w:tcPr>
          <w:p w14:paraId="75C72BF9" w14:textId="77777777" w:rsidR="00544479" w:rsidRPr="0030395A" w:rsidRDefault="00544479" w:rsidP="005B46FC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lang w:eastAsia="en-US"/>
              </w:rPr>
            </w:pPr>
          </w:p>
        </w:tc>
      </w:tr>
    </w:tbl>
    <w:p w14:paraId="1BDAF5BD" w14:textId="77777777" w:rsidR="001B3C60" w:rsidRDefault="001B3C60" w:rsidP="001B3C60">
      <w:pPr>
        <w:pStyle w:val="En-tte"/>
        <w:tabs>
          <w:tab w:val="clear" w:pos="4536"/>
          <w:tab w:val="clear" w:pos="9072"/>
        </w:tabs>
        <w:rPr>
          <w:rFonts w:cs="Arial"/>
          <w:bCs/>
          <w:i/>
          <w:iCs/>
          <w:color w:val="000000" w:themeColor="text1"/>
          <w:szCs w:val="22"/>
        </w:rPr>
      </w:pPr>
      <w:r>
        <w:rPr>
          <w:rFonts w:cs="Arial"/>
          <w:bCs/>
          <w:i/>
          <w:iCs/>
          <w:color w:val="000000" w:themeColor="text1"/>
          <w:szCs w:val="22"/>
        </w:rPr>
        <w:t>*Covering the postdoc salary</w:t>
      </w:r>
    </w:p>
    <w:p w14:paraId="1BF10898" w14:textId="08E371AF" w:rsidR="0030395A" w:rsidRDefault="0030395A" w:rsidP="00C620A4">
      <w:pPr>
        <w:ind w:left="-78"/>
        <w:rPr>
          <w:rFonts w:cs="Arial"/>
          <w:b/>
          <w:color w:val="000000" w:themeColor="text1"/>
          <w:szCs w:val="22"/>
        </w:rPr>
      </w:pPr>
    </w:p>
    <w:p w14:paraId="1F92B11C" w14:textId="7294019D" w:rsidR="00491488" w:rsidRPr="00AE5080" w:rsidRDefault="00AE5080" w:rsidP="00491488">
      <w:pPr>
        <w:pStyle w:val="En-tte"/>
        <w:tabs>
          <w:tab w:val="clear" w:pos="4536"/>
          <w:tab w:val="clear" w:pos="9072"/>
        </w:tabs>
        <w:ind w:left="-78"/>
        <w:rPr>
          <w:rFonts w:cs="Arial"/>
          <w:bCs/>
          <w:color w:val="000000" w:themeColor="text1"/>
          <w:szCs w:val="22"/>
        </w:rPr>
      </w:pPr>
      <w:r w:rsidRPr="00AE5080">
        <w:rPr>
          <w:rFonts w:cs="Arial"/>
          <w:bCs/>
          <w:color w:val="000000" w:themeColor="text1"/>
          <w:szCs w:val="22"/>
        </w:rPr>
        <w:sym w:font="Wingdings" w:char="F0E0"/>
      </w:r>
      <w:r>
        <w:rPr>
          <w:rFonts w:cs="Arial"/>
          <w:bCs/>
          <w:color w:val="000000" w:themeColor="text1"/>
          <w:szCs w:val="22"/>
        </w:rPr>
        <w:t xml:space="preserve"> </w:t>
      </w:r>
      <w:r w:rsidR="00491488" w:rsidRPr="00AE5080">
        <w:rPr>
          <w:rFonts w:cs="Arial"/>
          <w:bCs/>
          <w:color w:val="000000" w:themeColor="text1"/>
          <w:szCs w:val="22"/>
        </w:rPr>
        <w:t>Please enclose your CV to your application</w:t>
      </w:r>
    </w:p>
    <w:p w14:paraId="6C0DE1A1" w14:textId="0E51F87A" w:rsidR="0030395A" w:rsidRDefault="0030395A" w:rsidP="00C620A4">
      <w:pPr>
        <w:ind w:left="-78"/>
        <w:rPr>
          <w:rFonts w:cs="Arial"/>
          <w:b/>
          <w:color w:val="000000" w:themeColor="text1"/>
          <w:szCs w:val="22"/>
        </w:rPr>
      </w:pPr>
    </w:p>
    <w:p w14:paraId="6084E867" w14:textId="77777777" w:rsidR="0052314B" w:rsidRDefault="0052314B" w:rsidP="00C620A4">
      <w:pPr>
        <w:ind w:left="-78"/>
        <w:rPr>
          <w:rFonts w:cs="Arial"/>
          <w:b/>
          <w:color w:val="000000" w:themeColor="text1"/>
          <w:szCs w:val="22"/>
        </w:rPr>
      </w:pPr>
    </w:p>
    <w:p w14:paraId="6587BC98" w14:textId="77777777" w:rsidR="0052314B" w:rsidRDefault="0052314B" w:rsidP="00C620A4">
      <w:pPr>
        <w:ind w:left="-78"/>
        <w:rPr>
          <w:rFonts w:cs="Arial"/>
          <w:b/>
          <w:color w:val="000000" w:themeColor="text1"/>
          <w:szCs w:val="22"/>
        </w:rPr>
      </w:pPr>
    </w:p>
    <w:p w14:paraId="18BA4C2C" w14:textId="77777777" w:rsidR="0052314B" w:rsidRDefault="0052314B" w:rsidP="00840D6B">
      <w:pPr>
        <w:rPr>
          <w:rFonts w:cs="Arial"/>
          <w:b/>
          <w:color w:val="000000" w:themeColor="text1"/>
          <w:szCs w:val="22"/>
        </w:rPr>
      </w:pPr>
    </w:p>
    <w:p w14:paraId="6858627B" w14:textId="77777777" w:rsidR="00840D6B" w:rsidRDefault="00840D6B" w:rsidP="00840D6B">
      <w:pPr>
        <w:rPr>
          <w:rFonts w:cs="Arial"/>
          <w:b/>
          <w:color w:val="000000" w:themeColor="text1"/>
          <w:szCs w:val="22"/>
        </w:rPr>
      </w:pPr>
    </w:p>
    <w:p w14:paraId="652A504F" w14:textId="1C443B75" w:rsidR="0030395A" w:rsidRPr="006C06FD" w:rsidRDefault="0030395A" w:rsidP="006C06FD">
      <w:pPr>
        <w:pStyle w:val="Titre"/>
        <w:shd w:val="clear" w:color="auto" w:fill="4E81BD"/>
        <w:rPr>
          <w:rFonts w:ascii="Arial" w:hAnsi="Arial" w:cs="Arial"/>
          <w:i/>
          <w:color w:val="FFFFFF" w:themeColor="background1"/>
          <w:sz w:val="22"/>
          <w:szCs w:val="22"/>
        </w:rPr>
      </w:pPr>
      <w:r w:rsidRPr="006C06FD">
        <w:rPr>
          <w:rFonts w:ascii="Arial" w:hAnsi="Arial" w:cs="Arial"/>
          <w:b/>
          <w:color w:val="FFFFFF" w:themeColor="background1"/>
          <w:sz w:val="22"/>
          <w:szCs w:val="22"/>
        </w:rPr>
        <w:t xml:space="preserve">Project description </w:t>
      </w:r>
      <w:r w:rsidRPr="006C06FD">
        <w:rPr>
          <w:rFonts w:ascii="Arial" w:hAnsi="Arial" w:cs="Arial"/>
          <w:i/>
          <w:color w:val="FFFFFF" w:themeColor="background1"/>
          <w:sz w:val="20"/>
          <w:szCs w:val="20"/>
        </w:rPr>
        <w:t xml:space="preserve">(max 1,500 </w:t>
      </w:r>
      <w:r w:rsidR="00105541">
        <w:rPr>
          <w:rFonts w:ascii="Arial" w:hAnsi="Arial" w:cs="Arial"/>
          <w:i/>
          <w:color w:val="FFFFFF" w:themeColor="background1"/>
          <w:sz w:val="20"/>
          <w:szCs w:val="20"/>
        </w:rPr>
        <w:t>words</w:t>
      </w:r>
      <w:r w:rsidRPr="006C06FD">
        <w:rPr>
          <w:rFonts w:ascii="Arial" w:hAnsi="Arial" w:cs="Arial"/>
          <w:i/>
          <w:color w:val="FFFFFF" w:themeColor="background1"/>
          <w:sz w:val="20"/>
          <w:szCs w:val="20"/>
        </w:rPr>
        <w:t>)</w:t>
      </w:r>
    </w:p>
    <w:p w14:paraId="6ABF8007" w14:textId="7B96F3E0" w:rsidR="00E25A45" w:rsidRPr="006541A1" w:rsidRDefault="006541A1" w:rsidP="00E25A45">
      <w:pPr>
        <w:rPr>
          <w:i/>
        </w:rPr>
      </w:pPr>
      <w:r w:rsidRPr="006541A1">
        <w:rPr>
          <w:i/>
        </w:rPr>
        <w:t>The</w:t>
      </w:r>
      <w:r w:rsidR="00E25A45" w:rsidRPr="006541A1">
        <w:rPr>
          <w:i/>
        </w:rPr>
        <w:t xml:space="preserve"> Research project proposal </w:t>
      </w:r>
      <w:r w:rsidRPr="006541A1">
        <w:rPr>
          <w:i/>
        </w:rPr>
        <w:t>should be</w:t>
      </w:r>
      <w:r w:rsidR="00E25A45" w:rsidRPr="006541A1">
        <w:rPr>
          <w:i/>
        </w:rPr>
        <w:t xml:space="preserve"> written by the 2 postdocs involved in the project and not by the supervisors</w:t>
      </w:r>
      <w:r w:rsidR="00304CF4">
        <w:rPr>
          <w:i/>
        </w:rPr>
        <w:t>/heads</w:t>
      </w:r>
      <w:r w:rsidR="00E25A45" w:rsidRPr="006541A1">
        <w:rPr>
          <w:i/>
        </w:rPr>
        <w:t xml:space="preserve"> of their host research entit</w:t>
      </w:r>
      <w:r w:rsidR="00E82E34">
        <w:rPr>
          <w:i/>
        </w:rPr>
        <w:t>ies</w:t>
      </w:r>
      <w:r w:rsidR="00E25A45" w:rsidRPr="006541A1">
        <w:rPr>
          <w:i/>
        </w:rPr>
        <w:t>.</w:t>
      </w:r>
    </w:p>
    <w:p w14:paraId="38929734" w14:textId="77777777" w:rsidR="00E25A45" w:rsidRDefault="00E25A45" w:rsidP="0052314B">
      <w:pPr>
        <w:ind w:left="-78"/>
        <w:jc w:val="both"/>
        <w:rPr>
          <w:rFonts w:cs="Arial"/>
          <w:bCs/>
          <w:color w:val="000000" w:themeColor="text1"/>
          <w:szCs w:val="22"/>
        </w:rPr>
      </w:pPr>
    </w:p>
    <w:p w14:paraId="472AF908" w14:textId="50B7DC7D" w:rsidR="00440CFD" w:rsidRDefault="009072A8" w:rsidP="0052314B">
      <w:pPr>
        <w:ind w:left="-78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>P</w:t>
      </w:r>
      <w:r w:rsidR="00286DCC">
        <w:rPr>
          <w:rFonts w:cs="Arial"/>
          <w:bCs/>
          <w:color w:val="000000" w:themeColor="text1"/>
          <w:szCs w:val="22"/>
        </w:rPr>
        <w:t xml:space="preserve">lease </w:t>
      </w:r>
      <w:r>
        <w:rPr>
          <w:rFonts w:cs="Arial"/>
          <w:bCs/>
          <w:color w:val="000000" w:themeColor="text1"/>
          <w:szCs w:val="22"/>
        </w:rPr>
        <w:t>explain</w:t>
      </w:r>
      <w:r w:rsidR="00286DCC">
        <w:rPr>
          <w:rFonts w:cs="Arial"/>
          <w:bCs/>
          <w:color w:val="000000" w:themeColor="text1"/>
          <w:szCs w:val="22"/>
        </w:rPr>
        <w:t xml:space="preserve"> the rationale, significance, and objectives of the project</w:t>
      </w:r>
      <w:r>
        <w:rPr>
          <w:rFonts w:cs="Arial"/>
          <w:bCs/>
          <w:color w:val="000000" w:themeColor="text1"/>
          <w:szCs w:val="22"/>
        </w:rPr>
        <w:t xml:space="preserve">, </w:t>
      </w:r>
      <w:r w:rsidR="004502DB">
        <w:rPr>
          <w:rFonts w:cs="Arial"/>
          <w:bCs/>
          <w:color w:val="000000" w:themeColor="text1"/>
          <w:szCs w:val="22"/>
        </w:rPr>
        <w:t>the most significant experimental approaches of the proposed research project and</w:t>
      </w:r>
      <w:r>
        <w:rPr>
          <w:rFonts w:cs="Arial"/>
          <w:bCs/>
          <w:color w:val="000000" w:themeColor="text1"/>
          <w:szCs w:val="22"/>
        </w:rPr>
        <w:t xml:space="preserve"> </w:t>
      </w:r>
      <w:r w:rsidR="00286DCC">
        <w:rPr>
          <w:rFonts w:cs="Arial"/>
          <w:bCs/>
          <w:color w:val="000000" w:themeColor="text1"/>
          <w:szCs w:val="22"/>
        </w:rPr>
        <w:t xml:space="preserve">how </w:t>
      </w:r>
      <w:r w:rsidR="00EB38DF">
        <w:rPr>
          <w:rFonts w:cs="Arial"/>
          <w:bCs/>
          <w:color w:val="000000" w:themeColor="text1"/>
          <w:szCs w:val="22"/>
        </w:rPr>
        <w:t xml:space="preserve">the complementary </w:t>
      </w:r>
      <w:r w:rsidR="00286DCC">
        <w:rPr>
          <w:rFonts w:cs="Arial"/>
          <w:bCs/>
          <w:color w:val="000000" w:themeColor="text1"/>
          <w:szCs w:val="22"/>
        </w:rPr>
        <w:t>skills/streng</w:t>
      </w:r>
      <w:r w:rsidR="00440CFD">
        <w:rPr>
          <w:rFonts w:cs="Arial"/>
          <w:bCs/>
          <w:color w:val="000000" w:themeColor="text1"/>
          <w:szCs w:val="22"/>
        </w:rPr>
        <w:t>t</w:t>
      </w:r>
      <w:r w:rsidR="00286DCC">
        <w:rPr>
          <w:rFonts w:cs="Arial"/>
          <w:bCs/>
          <w:color w:val="000000" w:themeColor="text1"/>
          <w:szCs w:val="22"/>
        </w:rPr>
        <w:t xml:space="preserve">hs </w:t>
      </w:r>
      <w:r w:rsidR="00EB38DF">
        <w:rPr>
          <w:rFonts w:cs="Arial"/>
          <w:bCs/>
          <w:color w:val="000000" w:themeColor="text1"/>
          <w:szCs w:val="22"/>
        </w:rPr>
        <w:t xml:space="preserve">of both postdocs </w:t>
      </w:r>
      <w:r w:rsidR="00286DCC">
        <w:rPr>
          <w:rFonts w:cs="Arial"/>
          <w:bCs/>
          <w:color w:val="000000" w:themeColor="text1"/>
          <w:szCs w:val="22"/>
        </w:rPr>
        <w:t xml:space="preserve">match with the project. </w:t>
      </w:r>
      <w:r w:rsidR="00801F64">
        <w:rPr>
          <w:rFonts w:cs="Arial"/>
          <w:bCs/>
          <w:color w:val="000000" w:themeColor="text1"/>
          <w:szCs w:val="22"/>
        </w:rPr>
        <w:t>Tran</w:t>
      </w:r>
      <w:r w:rsidR="007C5124">
        <w:rPr>
          <w:rFonts w:cs="Arial"/>
          <w:bCs/>
          <w:color w:val="000000" w:themeColor="text1"/>
          <w:szCs w:val="22"/>
        </w:rPr>
        <w:t>s</w:t>
      </w:r>
      <w:r w:rsidR="00801F64">
        <w:rPr>
          <w:rFonts w:cs="Arial"/>
          <w:bCs/>
          <w:color w:val="000000" w:themeColor="text1"/>
          <w:szCs w:val="22"/>
        </w:rPr>
        <w:t>versality, novelty</w:t>
      </w:r>
      <w:r w:rsidR="00440CFD">
        <w:rPr>
          <w:rFonts w:cs="Arial"/>
          <w:bCs/>
          <w:color w:val="000000" w:themeColor="text1"/>
          <w:szCs w:val="22"/>
        </w:rPr>
        <w:t xml:space="preserve">, </w:t>
      </w:r>
      <w:proofErr w:type="gramStart"/>
      <w:r w:rsidR="00801F64">
        <w:rPr>
          <w:rFonts w:cs="Arial"/>
          <w:bCs/>
          <w:color w:val="000000" w:themeColor="text1"/>
          <w:szCs w:val="22"/>
        </w:rPr>
        <w:t>originality</w:t>
      </w:r>
      <w:proofErr w:type="gramEnd"/>
      <w:r w:rsidR="00801F64">
        <w:rPr>
          <w:rFonts w:cs="Arial"/>
          <w:bCs/>
          <w:color w:val="000000" w:themeColor="text1"/>
          <w:szCs w:val="22"/>
        </w:rPr>
        <w:t xml:space="preserve"> </w:t>
      </w:r>
      <w:r w:rsidR="00440CFD">
        <w:rPr>
          <w:rFonts w:cs="Arial"/>
          <w:bCs/>
          <w:color w:val="000000" w:themeColor="text1"/>
          <w:szCs w:val="22"/>
        </w:rPr>
        <w:t xml:space="preserve">and feasibility/risk balance </w:t>
      </w:r>
      <w:r w:rsidR="00BB4257">
        <w:rPr>
          <w:rFonts w:cs="Arial"/>
          <w:bCs/>
          <w:color w:val="000000" w:themeColor="text1"/>
          <w:szCs w:val="22"/>
        </w:rPr>
        <w:t xml:space="preserve">of the project </w:t>
      </w:r>
      <w:r w:rsidR="00801F64">
        <w:rPr>
          <w:rFonts w:cs="Arial"/>
          <w:bCs/>
          <w:color w:val="000000" w:themeColor="text1"/>
          <w:szCs w:val="22"/>
        </w:rPr>
        <w:t xml:space="preserve">should also be </w:t>
      </w:r>
      <w:r w:rsidR="00422B9C">
        <w:rPr>
          <w:rFonts w:cs="Arial"/>
          <w:bCs/>
          <w:color w:val="000000" w:themeColor="text1"/>
          <w:szCs w:val="22"/>
        </w:rPr>
        <w:t>highlighted</w:t>
      </w:r>
      <w:r w:rsidR="00801F64">
        <w:rPr>
          <w:rFonts w:cs="Arial"/>
          <w:bCs/>
          <w:color w:val="000000" w:themeColor="text1"/>
          <w:szCs w:val="22"/>
        </w:rPr>
        <w:t>.</w:t>
      </w:r>
      <w:r w:rsidR="00283EAA">
        <w:rPr>
          <w:rFonts w:cs="Arial"/>
          <w:bCs/>
          <w:color w:val="000000" w:themeColor="text1"/>
          <w:szCs w:val="22"/>
        </w:rPr>
        <w:t xml:space="preserve"> </w:t>
      </w:r>
    </w:p>
    <w:p w14:paraId="67DB800E" w14:textId="77777777" w:rsidR="00082A12" w:rsidRDefault="00082A12" w:rsidP="0052314B">
      <w:pPr>
        <w:ind w:left="-78"/>
        <w:jc w:val="both"/>
        <w:rPr>
          <w:rFonts w:cs="Arial"/>
          <w:bCs/>
          <w:color w:val="000000" w:themeColor="text1"/>
          <w:szCs w:val="22"/>
        </w:rPr>
      </w:pPr>
    </w:p>
    <w:p w14:paraId="755CA49F" w14:textId="2469B663" w:rsidR="004550C7" w:rsidRDefault="004550C7" w:rsidP="0052314B">
      <w:pPr>
        <w:ind w:left="-78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Finally, please </w:t>
      </w:r>
      <w:r w:rsidR="005676BB">
        <w:rPr>
          <w:rFonts w:cs="Arial"/>
          <w:bCs/>
          <w:color w:val="000000" w:themeColor="text1"/>
          <w:szCs w:val="22"/>
        </w:rPr>
        <w:t>explain for each of you</w:t>
      </w:r>
      <w:r>
        <w:rPr>
          <w:rFonts w:cs="Arial"/>
          <w:bCs/>
          <w:color w:val="000000" w:themeColor="text1"/>
          <w:szCs w:val="22"/>
        </w:rPr>
        <w:t xml:space="preserve"> the impact</w:t>
      </w:r>
      <w:r w:rsidR="00E25A45">
        <w:rPr>
          <w:rFonts w:cs="Arial"/>
          <w:bCs/>
          <w:color w:val="000000" w:themeColor="text1"/>
          <w:szCs w:val="22"/>
        </w:rPr>
        <w:t>/benefits</w:t>
      </w:r>
      <w:r>
        <w:rPr>
          <w:rFonts w:cs="Arial"/>
          <w:bCs/>
          <w:color w:val="000000" w:themeColor="text1"/>
          <w:szCs w:val="22"/>
        </w:rPr>
        <w:t xml:space="preserve"> of this funding on </w:t>
      </w:r>
      <w:r w:rsidR="005676BB">
        <w:rPr>
          <w:rFonts w:cs="Arial"/>
          <w:bCs/>
          <w:color w:val="000000" w:themeColor="text1"/>
          <w:szCs w:val="22"/>
        </w:rPr>
        <w:t>your</w:t>
      </w:r>
      <w:r>
        <w:rPr>
          <w:rFonts w:cs="Arial"/>
          <w:bCs/>
          <w:color w:val="000000" w:themeColor="text1"/>
          <w:szCs w:val="22"/>
        </w:rPr>
        <w:t xml:space="preserve"> career and </w:t>
      </w:r>
      <w:r w:rsidR="005676BB">
        <w:rPr>
          <w:rFonts w:cs="Arial"/>
          <w:bCs/>
          <w:color w:val="000000" w:themeColor="text1"/>
          <w:szCs w:val="22"/>
        </w:rPr>
        <w:t>your</w:t>
      </w:r>
      <w:r>
        <w:rPr>
          <w:rFonts w:cs="Arial"/>
          <w:bCs/>
          <w:color w:val="000000" w:themeColor="text1"/>
          <w:szCs w:val="22"/>
        </w:rPr>
        <w:t xml:space="preserve"> career perspectives. </w:t>
      </w:r>
    </w:p>
    <w:p w14:paraId="029C8842" w14:textId="77777777" w:rsidR="0052314B" w:rsidRPr="0052314B" w:rsidRDefault="0052314B" w:rsidP="0052314B">
      <w:pPr>
        <w:ind w:left="-78"/>
        <w:jc w:val="both"/>
        <w:rPr>
          <w:rFonts w:cs="Arial"/>
          <w:bCs/>
          <w:color w:val="000000" w:themeColor="text1"/>
          <w:szCs w:val="22"/>
        </w:rPr>
      </w:pPr>
    </w:p>
    <w:p w14:paraId="475C74F0" w14:textId="77777777" w:rsidR="00440CFD" w:rsidRPr="00783F83" w:rsidRDefault="00440CFD" w:rsidP="00C620A4">
      <w:pPr>
        <w:ind w:left="-78"/>
        <w:rPr>
          <w:rFonts w:cs="Arial"/>
          <w:b/>
          <w:color w:val="000000" w:themeColor="text1"/>
          <w:szCs w:val="22"/>
        </w:rPr>
      </w:pPr>
    </w:p>
    <w:p w14:paraId="770CD83E" w14:textId="4643D5F2" w:rsidR="00E9608E" w:rsidRPr="009128C7" w:rsidRDefault="0030395A" w:rsidP="009128C7">
      <w:pPr>
        <w:pStyle w:val="Titre"/>
        <w:shd w:val="clear" w:color="auto" w:fill="4E81BD"/>
        <w:rPr>
          <w:rFonts w:ascii="Arial" w:hAnsi="Arial" w:cs="Arial"/>
          <w:color w:val="FFFFFF" w:themeColor="background1"/>
        </w:rPr>
      </w:pPr>
      <w:r w:rsidRPr="009128C7">
        <w:rPr>
          <w:rFonts w:ascii="Arial" w:hAnsi="Arial" w:cs="Arial"/>
          <w:b/>
          <w:color w:val="FFFFFF" w:themeColor="background1"/>
        </w:rPr>
        <w:t xml:space="preserve">Experimental plan </w:t>
      </w:r>
      <w:r w:rsidR="002812BE" w:rsidRPr="009128C7">
        <w:rPr>
          <w:rFonts w:ascii="Arial" w:hAnsi="Arial" w:cs="Arial"/>
          <w:b/>
          <w:color w:val="FFFFFF" w:themeColor="background1"/>
          <w:sz w:val="22"/>
          <w:szCs w:val="22"/>
        </w:rPr>
        <w:t xml:space="preserve">&amp; Timeline/Gantt chart </w:t>
      </w:r>
      <w:r w:rsidRPr="009128C7">
        <w:rPr>
          <w:rFonts w:ascii="Arial" w:hAnsi="Arial" w:cs="Arial"/>
          <w:i/>
          <w:iCs/>
          <w:color w:val="FFFFFF" w:themeColor="background1"/>
          <w:sz w:val="20"/>
          <w:szCs w:val="20"/>
        </w:rPr>
        <w:t xml:space="preserve">(max 1,500 </w:t>
      </w:r>
      <w:r w:rsidR="00F238C4">
        <w:rPr>
          <w:rFonts w:ascii="Arial" w:hAnsi="Arial" w:cs="Arial"/>
          <w:i/>
          <w:iCs/>
          <w:color w:val="FFFFFF" w:themeColor="background1"/>
          <w:sz w:val="20"/>
          <w:szCs w:val="20"/>
        </w:rPr>
        <w:t>words</w:t>
      </w:r>
      <w:r w:rsidRPr="009128C7">
        <w:rPr>
          <w:rFonts w:ascii="Arial" w:hAnsi="Arial" w:cs="Arial"/>
          <w:i/>
          <w:iCs/>
          <w:color w:val="FFFFFF" w:themeColor="background1"/>
          <w:sz w:val="20"/>
          <w:szCs w:val="20"/>
        </w:rPr>
        <w:t>)</w:t>
      </w:r>
      <w:r w:rsidR="008401D7" w:rsidRPr="009128C7">
        <w:rPr>
          <w:rFonts w:ascii="Arial" w:hAnsi="Arial" w:cs="Arial"/>
          <w:i/>
          <w:iCs/>
          <w:color w:val="FFFFFF" w:themeColor="background1"/>
          <w:sz w:val="20"/>
          <w:szCs w:val="20"/>
        </w:rPr>
        <w:t xml:space="preserve"> </w:t>
      </w:r>
    </w:p>
    <w:p w14:paraId="668E420A" w14:textId="7E21CF4A" w:rsidR="006541A1" w:rsidRPr="006541A1" w:rsidRDefault="006541A1" w:rsidP="006541A1">
      <w:pPr>
        <w:rPr>
          <w:i/>
        </w:rPr>
      </w:pPr>
      <w:r w:rsidRPr="006541A1">
        <w:rPr>
          <w:i/>
        </w:rPr>
        <w:t>The Research project proposal should be written by the 2 postdocs involved in the project and not by the supervisors</w:t>
      </w:r>
      <w:r w:rsidR="00304CF4">
        <w:rPr>
          <w:i/>
        </w:rPr>
        <w:t>/heads</w:t>
      </w:r>
      <w:r w:rsidRPr="006541A1">
        <w:rPr>
          <w:i/>
        </w:rPr>
        <w:t xml:space="preserve"> of their host research entit</w:t>
      </w:r>
      <w:r w:rsidR="00E82E34">
        <w:rPr>
          <w:i/>
        </w:rPr>
        <w:t>ies</w:t>
      </w:r>
      <w:r w:rsidRPr="006541A1">
        <w:rPr>
          <w:i/>
        </w:rPr>
        <w:t>.</w:t>
      </w:r>
    </w:p>
    <w:p w14:paraId="20E39997" w14:textId="77777777" w:rsidR="006541A1" w:rsidRDefault="006541A1" w:rsidP="00EB38DF">
      <w:pPr>
        <w:ind w:left="-78"/>
        <w:rPr>
          <w:rFonts w:cs="Arial"/>
          <w:bCs/>
          <w:color w:val="000000" w:themeColor="text1"/>
          <w:szCs w:val="22"/>
        </w:rPr>
      </w:pPr>
    </w:p>
    <w:p w14:paraId="375BE64E" w14:textId="40A1F93E" w:rsidR="00A635C8" w:rsidRPr="00832DC0" w:rsidRDefault="00422B9C" w:rsidP="00EB38DF">
      <w:pPr>
        <w:ind w:left="-78"/>
        <w:rPr>
          <w:rFonts w:cs="Arial"/>
          <w:szCs w:val="22"/>
        </w:rPr>
      </w:pPr>
      <w:r w:rsidRPr="009128C7">
        <w:rPr>
          <w:rFonts w:cs="Arial"/>
          <w:bCs/>
          <w:color w:val="000000" w:themeColor="text1"/>
          <w:szCs w:val="22"/>
        </w:rPr>
        <w:t>Please describe your detailed work plan, aim by aim</w:t>
      </w:r>
      <w:r w:rsidR="0023183A" w:rsidRPr="009128C7">
        <w:rPr>
          <w:rFonts w:cs="Arial"/>
          <w:bCs/>
          <w:color w:val="000000" w:themeColor="text1"/>
          <w:szCs w:val="22"/>
        </w:rPr>
        <w:t>, including the approaches/methodology involved</w:t>
      </w:r>
      <w:r w:rsidR="0040162B" w:rsidRPr="009128C7">
        <w:rPr>
          <w:rFonts w:cs="Arial"/>
          <w:bCs/>
          <w:color w:val="000000" w:themeColor="text1"/>
          <w:szCs w:val="22"/>
        </w:rPr>
        <w:t xml:space="preserve"> and references</w:t>
      </w:r>
      <w:r w:rsidR="0023183A" w:rsidRPr="009128C7">
        <w:rPr>
          <w:rFonts w:cs="Arial"/>
          <w:bCs/>
          <w:color w:val="000000" w:themeColor="text1"/>
          <w:szCs w:val="22"/>
        </w:rPr>
        <w:t>.</w:t>
      </w:r>
    </w:p>
    <w:p w14:paraId="2C812437" w14:textId="3E3DF57B" w:rsidR="00422B9C" w:rsidRPr="00A6502C" w:rsidRDefault="00422B9C" w:rsidP="00A6502C">
      <w:pPr>
        <w:ind w:left="-78" w:firstLine="786"/>
        <w:jc w:val="both"/>
        <w:rPr>
          <w:rFonts w:cs="Arial"/>
          <w:color w:val="000000"/>
          <w:szCs w:val="22"/>
        </w:rPr>
      </w:pPr>
      <w:r w:rsidRPr="00A6502C">
        <w:rPr>
          <w:rFonts w:cs="Arial"/>
          <w:bCs/>
          <w:color w:val="000000" w:themeColor="text1"/>
          <w:szCs w:val="22"/>
        </w:rPr>
        <w:t xml:space="preserve">Should experiments on animals be performed during the research project, please justify the use of animals and why it is </w:t>
      </w:r>
      <w:proofErr w:type="gramStart"/>
      <w:r w:rsidRPr="00A6502C">
        <w:rPr>
          <w:rFonts w:cs="Arial"/>
          <w:bCs/>
          <w:color w:val="000000" w:themeColor="text1"/>
          <w:szCs w:val="22"/>
        </w:rPr>
        <w:t>unavoidable, and</w:t>
      </w:r>
      <w:proofErr w:type="gramEnd"/>
      <w:r w:rsidRPr="00A6502C">
        <w:rPr>
          <w:rFonts w:cs="Arial"/>
          <w:bCs/>
          <w:color w:val="000000" w:themeColor="text1"/>
          <w:szCs w:val="22"/>
        </w:rPr>
        <w:t xml:space="preserve"> include </w:t>
      </w:r>
      <w:r w:rsidRPr="00A6502C">
        <w:rPr>
          <w:rFonts w:cs="Arial"/>
          <w:color w:val="000000"/>
          <w:szCs w:val="22"/>
        </w:rPr>
        <w:t>details on measures applied to minimize animal welfare impairment and on implementation of the 3Rs principle.</w:t>
      </w:r>
    </w:p>
    <w:p w14:paraId="39E4BC9B" w14:textId="77777777" w:rsidR="002E4E32" w:rsidRPr="009128C7" w:rsidRDefault="002E4E32" w:rsidP="00282A1A">
      <w:pPr>
        <w:ind w:left="-78"/>
        <w:jc w:val="both"/>
        <w:rPr>
          <w:rFonts w:cs="Arial"/>
          <w:bCs/>
          <w:color w:val="000000" w:themeColor="text1"/>
          <w:szCs w:val="22"/>
        </w:rPr>
      </w:pPr>
    </w:p>
    <w:p w14:paraId="35420B1B" w14:textId="3B6D8F20" w:rsidR="00422B9C" w:rsidRPr="009128C7" w:rsidRDefault="00BD626C" w:rsidP="00BD626C">
      <w:pPr>
        <w:ind w:left="-78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>Please</w:t>
      </w:r>
      <w:r w:rsidR="00422B9C" w:rsidRPr="009128C7">
        <w:rPr>
          <w:rFonts w:cs="Arial"/>
          <w:bCs/>
          <w:color w:val="000000" w:themeColor="text1"/>
          <w:szCs w:val="22"/>
        </w:rPr>
        <w:t xml:space="preserve"> precise the organization of the project among the different partner postdocs</w:t>
      </w:r>
      <w:r>
        <w:rPr>
          <w:rFonts w:cs="Arial"/>
          <w:bCs/>
          <w:color w:val="000000" w:themeColor="text1"/>
          <w:szCs w:val="22"/>
        </w:rPr>
        <w:t xml:space="preserve"> as well as </w:t>
      </w:r>
      <w:r w:rsidR="00422B9C" w:rsidRPr="009128C7">
        <w:rPr>
          <w:rFonts w:cs="Arial"/>
          <w:bCs/>
          <w:color w:val="000000" w:themeColor="text1"/>
          <w:szCs w:val="22"/>
        </w:rPr>
        <w:t xml:space="preserve">the </w:t>
      </w:r>
      <w:r>
        <w:rPr>
          <w:rFonts w:cs="Arial"/>
          <w:bCs/>
          <w:color w:val="000000" w:themeColor="text1"/>
          <w:szCs w:val="22"/>
        </w:rPr>
        <w:t xml:space="preserve">project </w:t>
      </w:r>
      <w:r w:rsidR="00422B9C" w:rsidRPr="009128C7">
        <w:rPr>
          <w:rFonts w:cs="Arial"/>
          <w:bCs/>
          <w:color w:val="000000" w:themeColor="text1"/>
          <w:szCs w:val="22"/>
        </w:rPr>
        <w:t xml:space="preserve">timeline </w:t>
      </w:r>
      <w:r w:rsidR="00C8201D" w:rsidRPr="009128C7">
        <w:rPr>
          <w:rFonts w:cs="Arial"/>
          <w:bCs/>
          <w:color w:val="000000" w:themeColor="text1"/>
          <w:szCs w:val="22"/>
        </w:rPr>
        <w:t xml:space="preserve">/ </w:t>
      </w:r>
      <w:r w:rsidR="007C43D9">
        <w:rPr>
          <w:rFonts w:cs="Arial"/>
          <w:bCs/>
          <w:color w:val="000000" w:themeColor="text1"/>
          <w:szCs w:val="22"/>
        </w:rPr>
        <w:t>G</w:t>
      </w:r>
      <w:r w:rsidR="007C43D9" w:rsidRPr="009128C7">
        <w:rPr>
          <w:rFonts w:cs="Arial"/>
          <w:bCs/>
          <w:color w:val="000000" w:themeColor="text1"/>
          <w:szCs w:val="22"/>
        </w:rPr>
        <w:t xml:space="preserve">antt </w:t>
      </w:r>
      <w:r w:rsidR="00C8201D" w:rsidRPr="009128C7">
        <w:rPr>
          <w:rFonts w:cs="Arial"/>
          <w:bCs/>
          <w:color w:val="000000" w:themeColor="text1"/>
          <w:szCs w:val="22"/>
        </w:rPr>
        <w:t>chart</w:t>
      </w:r>
      <w:r w:rsidR="00422B9C" w:rsidRPr="009128C7">
        <w:rPr>
          <w:rFonts w:cs="Arial"/>
          <w:bCs/>
          <w:color w:val="000000" w:themeColor="text1"/>
          <w:szCs w:val="22"/>
        </w:rPr>
        <w:t>.</w:t>
      </w:r>
    </w:p>
    <w:p w14:paraId="20F63AF8" w14:textId="77777777" w:rsidR="008401D7" w:rsidRPr="00783F83" w:rsidRDefault="008401D7" w:rsidP="0030395A">
      <w:pPr>
        <w:ind w:left="-78"/>
        <w:rPr>
          <w:rFonts w:cs="Arial"/>
          <w:b/>
          <w:color w:val="000000" w:themeColor="text1"/>
          <w:szCs w:val="22"/>
        </w:rPr>
      </w:pPr>
    </w:p>
    <w:p w14:paraId="2140FEDB" w14:textId="77777777" w:rsidR="008401D7" w:rsidRPr="00783F83" w:rsidRDefault="008401D7" w:rsidP="0030395A">
      <w:pPr>
        <w:ind w:left="-78"/>
        <w:rPr>
          <w:rFonts w:cs="Arial"/>
          <w:b/>
          <w:color w:val="000000" w:themeColor="text1"/>
          <w:szCs w:val="22"/>
        </w:rPr>
      </w:pPr>
    </w:p>
    <w:p w14:paraId="2254C4D7" w14:textId="77777777" w:rsidR="002A4442" w:rsidRDefault="00E34B0F" w:rsidP="006C06FD">
      <w:pPr>
        <w:pStyle w:val="Titre"/>
        <w:shd w:val="clear" w:color="auto" w:fill="4E81BD"/>
        <w:rPr>
          <w:rFonts w:ascii="Arial" w:hAnsi="Arial" w:cs="Arial"/>
          <w:color w:val="FFFFFF" w:themeColor="background1"/>
          <w:sz w:val="20"/>
          <w:szCs w:val="20"/>
        </w:rPr>
      </w:pPr>
      <w:bookmarkStart w:id="0" w:name="_Toc216613006"/>
      <w:bookmarkStart w:id="1" w:name="_Toc216760687"/>
      <w:r w:rsidRPr="006C06FD">
        <w:rPr>
          <w:rFonts w:ascii="Arial" w:hAnsi="Arial" w:cs="Arial"/>
          <w:b/>
          <w:color w:val="FFFFFF" w:themeColor="background1"/>
        </w:rPr>
        <w:t>Budget request (</w:t>
      </w:r>
      <w:r w:rsidR="005560D5" w:rsidRPr="006C06FD">
        <w:rPr>
          <w:rFonts w:ascii="Arial" w:eastAsia="Arial" w:hAnsi="Arial" w:cs="Arial"/>
          <w:b/>
          <w:color w:val="FFFFFF" w:themeColor="background1"/>
        </w:rPr>
        <w:t xml:space="preserve">up to </w:t>
      </w:r>
      <w:r w:rsidR="000A747C" w:rsidRPr="006C06FD">
        <w:rPr>
          <w:rFonts w:ascii="Arial" w:eastAsia="Arial" w:hAnsi="Arial" w:cs="Arial"/>
          <w:b/>
          <w:color w:val="FFFFFF" w:themeColor="background1"/>
        </w:rPr>
        <w:t>1</w:t>
      </w:r>
      <w:r w:rsidR="000A747C">
        <w:rPr>
          <w:rFonts w:ascii="Arial" w:eastAsia="Arial" w:hAnsi="Arial" w:cs="Arial"/>
          <w:b/>
          <w:color w:val="FFFFFF" w:themeColor="background1"/>
        </w:rPr>
        <w:t>5</w:t>
      </w:r>
      <w:r w:rsidR="001E259F" w:rsidRPr="006C06FD">
        <w:rPr>
          <w:rFonts w:ascii="Arial" w:eastAsia="Arial" w:hAnsi="Arial" w:cs="Arial"/>
          <w:b/>
          <w:color w:val="FFFFFF" w:themeColor="background1"/>
        </w:rPr>
        <w:t>,000 €</w:t>
      </w:r>
      <w:r w:rsidR="005560D5" w:rsidRPr="006C06FD">
        <w:rPr>
          <w:rFonts w:ascii="Arial" w:eastAsia="Arial" w:hAnsi="Arial" w:cs="Arial"/>
          <w:b/>
          <w:color w:val="FFFFFF" w:themeColor="background1"/>
        </w:rPr>
        <w:t xml:space="preserve">) </w:t>
      </w:r>
      <w:r w:rsidRPr="006C06FD">
        <w:rPr>
          <w:rFonts w:ascii="Arial" w:hAnsi="Arial" w:cs="Arial"/>
          <w:b/>
          <w:color w:val="FFFFFF" w:themeColor="background1"/>
        </w:rPr>
        <w:t xml:space="preserve">and </w:t>
      </w:r>
      <w:r w:rsidR="00F15CB0" w:rsidRPr="006C06FD">
        <w:rPr>
          <w:rFonts w:ascii="Arial" w:hAnsi="Arial" w:cs="Arial"/>
          <w:b/>
          <w:color w:val="FFFFFF" w:themeColor="background1"/>
        </w:rPr>
        <w:t xml:space="preserve">justification </w:t>
      </w:r>
      <w:r w:rsidR="00F15CB0" w:rsidRPr="006C06FD">
        <w:rPr>
          <w:rFonts w:ascii="Arial" w:hAnsi="Arial" w:cs="Arial"/>
          <w:b/>
          <w:color w:val="FFFFFF" w:themeColor="background1"/>
          <w:sz w:val="20"/>
          <w:szCs w:val="20"/>
        </w:rPr>
        <w:t>(</w:t>
      </w:r>
      <w:r w:rsidRPr="006C06FD">
        <w:rPr>
          <w:rFonts w:ascii="Arial" w:hAnsi="Arial" w:cs="Arial"/>
          <w:color w:val="FFFFFF" w:themeColor="background1"/>
          <w:sz w:val="20"/>
          <w:szCs w:val="20"/>
        </w:rPr>
        <w:t xml:space="preserve">max 750 </w:t>
      </w:r>
      <w:r w:rsidR="00F238C4">
        <w:rPr>
          <w:rFonts w:ascii="Arial" w:hAnsi="Arial" w:cs="Arial"/>
          <w:color w:val="FFFFFF" w:themeColor="background1"/>
          <w:sz w:val="20"/>
          <w:szCs w:val="20"/>
        </w:rPr>
        <w:t>words</w:t>
      </w:r>
      <w:r w:rsidRPr="006C06FD">
        <w:rPr>
          <w:rFonts w:ascii="Arial" w:hAnsi="Arial" w:cs="Arial"/>
          <w:color w:val="FFFFFF" w:themeColor="background1"/>
          <w:sz w:val="20"/>
          <w:szCs w:val="20"/>
        </w:rPr>
        <w:t>)</w:t>
      </w:r>
      <w:r w:rsidR="00D67CAA" w:rsidRPr="006C06FD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</w:p>
    <w:p w14:paraId="401F02D3" w14:textId="79C8AAFE" w:rsidR="00E34B0F" w:rsidRPr="00F47CAA" w:rsidRDefault="00A30DE1" w:rsidP="006C06FD">
      <w:pPr>
        <w:pStyle w:val="Titre"/>
        <w:shd w:val="clear" w:color="auto" w:fill="4E81BD"/>
        <w:rPr>
          <w:rFonts w:ascii="Arial" w:hAnsi="Arial" w:cs="Arial"/>
          <w:b/>
          <w:color w:val="FF0000"/>
          <w:sz w:val="20"/>
          <w:szCs w:val="20"/>
        </w:rPr>
      </w:pPr>
      <w:r w:rsidRPr="006C06FD">
        <w:rPr>
          <w:rFonts w:ascii="Arial" w:hAnsi="Arial" w:cs="Arial"/>
          <w:color w:val="FF0000"/>
          <w:sz w:val="20"/>
          <w:szCs w:val="20"/>
        </w:rPr>
        <w:t xml:space="preserve">to </w:t>
      </w:r>
      <w:r w:rsidR="00D67CAA" w:rsidRPr="006C06FD">
        <w:rPr>
          <w:rFonts w:ascii="Arial" w:hAnsi="Arial" w:cs="Arial"/>
          <w:color w:val="FF0000"/>
          <w:sz w:val="20"/>
          <w:szCs w:val="20"/>
        </w:rPr>
        <w:t xml:space="preserve">be </w:t>
      </w:r>
      <w:r w:rsidR="00D67CAA" w:rsidRPr="006C06FD">
        <w:rPr>
          <w:rFonts w:ascii="Arial" w:hAnsi="Arial" w:cs="Arial"/>
          <w:b/>
          <w:color w:val="FF0000"/>
          <w:sz w:val="20"/>
          <w:szCs w:val="20"/>
        </w:rPr>
        <w:t>spent before December 15th, 202</w:t>
      </w:r>
      <w:r w:rsidR="00265B28" w:rsidRPr="006C06FD">
        <w:rPr>
          <w:rFonts w:ascii="Arial" w:hAnsi="Arial" w:cs="Arial"/>
          <w:b/>
          <w:color w:val="FF0000"/>
          <w:sz w:val="20"/>
          <w:szCs w:val="20"/>
        </w:rPr>
        <w:t>4</w:t>
      </w:r>
      <w:r w:rsidR="00D67CAA" w:rsidRPr="006C06F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52B64" w:rsidRPr="006C06FD">
        <w:rPr>
          <w:rFonts w:ascii="Arial" w:hAnsi="Arial" w:cs="Arial"/>
          <w:color w:val="FF0000"/>
          <w:sz w:val="20"/>
          <w:szCs w:val="20"/>
        </w:rPr>
        <w:t xml:space="preserve"> </w:t>
      </w:r>
    </w:p>
    <w:bookmarkEnd w:id="0"/>
    <w:bookmarkEnd w:id="1"/>
    <w:p w14:paraId="0ADB835A" w14:textId="32031B7A" w:rsidR="005751CD" w:rsidRDefault="00091838" w:rsidP="00FD02CA">
      <w:pPr>
        <w:rPr>
          <w:rFonts w:cs="Arial"/>
          <w:b/>
          <w:color w:val="FF0000"/>
          <w:szCs w:val="22"/>
        </w:rPr>
      </w:pPr>
      <w:r>
        <w:rPr>
          <w:rFonts w:cs="Arial"/>
          <w:bCs/>
          <w:color w:val="000000" w:themeColor="text1"/>
          <w:szCs w:val="22"/>
        </w:rPr>
        <w:t>Please precise how the budget will be spent</w:t>
      </w:r>
      <w:r w:rsidR="00966AA2">
        <w:rPr>
          <w:rFonts w:cs="Arial"/>
          <w:bCs/>
          <w:color w:val="000000" w:themeColor="text1"/>
          <w:szCs w:val="22"/>
        </w:rPr>
        <w:t xml:space="preserve"> </w:t>
      </w:r>
      <w:r w:rsidR="00CF5C71">
        <w:rPr>
          <w:rFonts w:cs="Arial"/>
          <w:bCs/>
          <w:color w:val="000000" w:themeColor="text1"/>
          <w:szCs w:val="22"/>
        </w:rPr>
        <w:t xml:space="preserve">during the project by </w:t>
      </w:r>
      <w:r w:rsidR="00966AA2">
        <w:rPr>
          <w:rFonts w:cs="Arial"/>
          <w:bCs/>
          <w:color w:val="000000" w:themeColor="text1"/>
          <w:szCs w:val="22"/>
        </w:rPr>
        <w:t>the 2 partners</w:t>
      </w:r>
      <w:r>
        <w:rPr>
          <w:rFonts w:cs="Arial"/>
          <w:bCs/>
          <w:color w:val="000000" w:themeColor="text1"/>
          <w:szCs w:val="22"/>
        </w:rPr>
        <w:t xml:space="preserve">, step by step, with a clear </w:t>
      </w:r>
      <w:r w:rsidR="00966AA2">
        <w:rPr>
          <w:rFonts w:cs="Arial"/>
          <w:bCs/>
          <w:color w:val="000000" w:themeColor="text1"/>
          <w:szCs w:val="22"/>
        </w:rPr>
        <w:t xml:space="preserve">Gantt </w:t>
      </w:r>
      <w:r>
        <w:rPr>
          <w:rFonts w:cs="Arial"/>
          <w:bCs/>
          <w:color w:val="000000" w:themeColor="text1"/>
          <w:szCs w:val="22"/>
        </w:rPr>
        <w:t>chart</w:t>
      </w:r>
      <w:r w:rsidR="00966AA2">
        <w:rPr>
          <w:rFonts w:cs="Arial"/>
          <w:bCs/>
          <w:color w:val="000000" w:themeColor="text1"/>
          <w:szCs w:val="22"/>
        </w:rPr>
        <w:t>.</w:t>
      </w:r>
    </w:p>
    <w:p w14:paraId="09391557" w14:textId="77777777" w:rsidR="005751CD" w:rsidRDefault="005751CD" w:rsidP="00FD02CA">
      <w:pPr>
        <w:rPr>
          <w:rFonts w:cs="Arial"/>
          <w:b/>
          <w:color w:val="FF0000"/>
          <w:szCs w:val="22"/>
        </w:rPr>
      </w:pPr>
    </w:p>
    <w:p w14:paraId="77C100FC" w14:textId="77777777" w:rsidR="005676BB" w:rsidRDefault="005676BB" w:rsidP="00FD02CA">
      <w:pPr>
        <w:rPr>
          <w:rFonts w:cs="Arial"/>
          <w:b/>
          <w:color w:val="FF0000"/>
          <w:szCs w:val="22"/>
        </w:rPr>
      </w:pPr>
    </w:p>
    <w:p w14:paraId="5624E6C6" w14:textId="401EB82E" w:rsidR="005751CD" w:rsidRPr="006C06FD" w:rsidRDefault="005751CD" w:rsidP="006C06FD">
      <w:pPr>
        <w:pStyle w:val="Titre"/>
        <w:shd w:val="clear" w:color="auto" w:fill="4E81BD"/>
        <w:rPr>
          <w:rFonts w:ascii="Arial" w:hAnsi="Arial" w:cs="Arial"/>
          <w:b/>
          <w:color w:val="FFFFFF" w:themeColor="background1"/>
        </w:rPr>
      </w:pPr>
      <w:r w:rsidRPr="006C06FD">
        <w:rPr>
          <w:rFonts w:ascii="Arial" w:hAnsi="Arial" w:cs="Arial"/>
          <w:b/>
          <w:color w:val="FFFFFF" w:themeColor="background1"/>
        </w:rPr>
        <w:t>Statement</w:t>
      </w:r>
      <w:r w:rsidR="00661BC0">
        <w:rPr>
          <w:rFonts w:ascii="Arial" w:hAnsi="Arial" w:cs="Arial"/>
          <w:b/>
          <w:color w:val="FFFFFF" w:themeColor="background1"/>
        </w:rPr>
        <w:t>s</w:t>
      </w:r>
      <w:r w:rsidRPr="006C06FD">
        <w:rPr>
          <w:rFonts w:ascii="Arial" w:hAnsi="Arial" w:cs="Arial"/>
          <w:b/>
          <w:color w:val="FFFFFF" w:themeColor="background1"/>
        </w:rPr>
        <w:t xml:space="preserve"> from your Head</w:t>
      </w:r>
      <w:r w:rsidR="005C5E53">
        <w:rPr>
          <w:rFonts w:ascii="Arial" w:hAnsi="Arial" w:cs="Arial"/>
          <w:b/>
          <w:color w:val="FFFFFF" w:themeColor="background1"/>
        </w:rPr>
        <w:t>s</w:t>
      </w:r>
      <w:r w:rsidRPr="006C06FD">
        <w:rPr>
          <w:rFonts w:ascii="Arial" w:hAnsi="Arial" w:cs="Arial"/>
          <w:b/>
          <w:color w:val="FFFFFF" w:themeColor="background1"/>
        </w:rPr>
        <w:t xml:space="preserve"> of </w:t>
      </w:r>
      <w:r w:rsidR="00F9226F" w:rsidRPr="006C06FD">
        <w:rPr>
          <w:rFonts w:ascii="Arial" w:hAnsi="Arial" w:cs="Arial"/>
          <w:b/>
          <w:color w:val="FFFFFF" w:themeColor="background1"/>
        </w:rPr>
        <w:t>u</w:t>
      </w:r>
      <w:r w:rsidRPr="006C06FD">
        <w:rPr>
          <w:rFonts w:ascii="Arial" w:hAnsi="Arial" w:cs="Arial"/>
          <w:b/>
          <w:color w:val="FFFFFF" w:themeColor="background1"/>
        </w:rPr>
        <w:t xml:space="preserve">nit/entity </w:t>
      </w:r>
    </w:p>
    <w:p w14:paraId="08B624BE" w14:textId="571368A5" w:rsidR="005C5E53" w:rsidRPr="009B0719" w:rsidRDefault="005C5E53" w:rsidP="00FD02CA">
      <w:pPr>
        <w:rPr>
          <w:rFonts w:cs="Arial"/>
          <w:bCs/>
          <w:i/>
          <w:iCs/>
          <w:szCs w:val="22"/>
        </w:rPr>
      </w:pPr>
      <w:r w:rsidRPr="009B0719">
        <w:rPr>
          <w:rFonts w:cs="Arial"/>
          <w:bCs/>
          <w:i/>
          <w:iCs/>
          <w:szCs w:val="22"/>
        </w:rPr>
        <w:t xml:space="preserve">To be </w:t>
      </w:r>
      <w:r w:rsidR="00DE5528">
        <w:rPr>
          <w:rFonts w:cs="Arial"/>
          <w:bCs/>
          <w:i/>
          <w:iCs/>
          <w:szCs w:val="22"/>
        </w:rPr>
        <w:t>written</w:t>
      </w:r>
      <w:r w:rsidRPr="009B0719">
        <w:rPr>
          <w:rFonts w:cs="Arial"/>
          <w:bCs/>
          <w:i/>
          <w:iCs/>
          <w:szCs w:val="22"/>
        </w:rPr>
        <w:t xml:space="preserve"> by both Head</w:t>
      </w:r>
      <w:r w:rsidR="009B0719">
        <w:rPr>
          <w:rFonts w:cs="Arial"/>
          <w:bCs/>
          <w:i/>
          <w:iCs/>
          <w:szCs w:val="22"/>
        </w:rPr>
        <w:t>s</w:t>
      </w:r>
      <w:r w:rsidRPr="009B0719">
        <w:rPr>
          <w:rFonts w:cs="Arial"/>
          <w:bCs/>
          <w:i/>
          <w:iCs/>
          <w:szCs w:val="22"/>
        </w:rPr>
        <w:t xml:space="preserve"> of unit/entity</w:t>
      </w:r>
    </w:p>
    <w:p w14:paraId="73625062" w14:textId="77777777" w:rsidR="005C5E53" w:rsidRDefault="005C5E53" w:rsidP="00FD02CA">
      <w:pPr>
        <w:rPr>
          <w:rFonts w:cs="Arial"/>
          <w:bCs/>
          <w:szCs w:val="22"/>
        </w:rPr>
      </w:pPr>
    </w:p>
    <w:p w14:paraId="0B8F935B" w14:textId="5D28D383" w:rsidR="005751CD" w:rsidRPr="001A7E0A" w:rsidRDefault="001952AA" w:rsidP="00FD02C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S</w:t>
      </w:r>
      <w:r w:rsidR="00E517BE" w:rsidRPr="001A7E0A">
        <w:rPr>
          <w:rFonts w:cs="Arial"/>
          <w:bCs/>
          <w:szCs w:val="22"/>
        </w:rPr>
        <w:t>tatement</w:t>
      </w:r>
      <w:r w:rsidR="001720FD">
        <w:rPr>
          <w:rFonts w:cs="Arial"/>
          <w:bCs/>
          <w:szCs w:val="22"/>
        </w:rPr>
        <w:t>s</w:t>
      </w:r>
      <w:r w:rsidR="00E517BE" w:rsidRPr="001A7E0A">
        <w:rPr>
          <w:rFonts w:cs="Arial"/>
          <w:bCs/>
          <w:szCs w:val="22"/>
        </w:rPr>
        <w:t xml:space="preserve"> should support your application to the Postdoc seed grant call – 2024 </w:t>
      </w:r>
      <w:proofErr w:type="gramStart"/>
      <w:r w:rsidR="00E517BE" w:rsidRPr="001A7E0A">
        <w:rPr>
          <w:rFonts w:cs="Arial"/>
          <w:bCs/>
          <w:szCs w:val="22"/>
        </w:rPr>
        <w:t>edition</w:t>
      </w:r>
      <w:r w:rsidR="006A7AAB">
        <w:rPr>
          <w:rFonts w:cs="Arial"/>
          <w:bCs/>
          <w:szCs w:val="22"/>
        </w:rPr>
        <w:t>, and</w:t>
      </w:r>
      <w:proofErr w:type="gramEnd"/>
      <w:r w:rsidR="006A7AAB">
        <w:rPr>
          <w:rFonts w:cs="Arial"/>
          <w:bCs/>
          <w:szCs w:val="22"/>
        </w:rPr>
        <w:t xml:space="preserve"> should </w:t>
      </w:r>
      <w:r w:rsidR="006A7AAB">
        <w:rPr>
          <w:rFonts w:cs="Arial"/>
          <w:bCs/>
          <w:color w:val="000000" w:themeColor="text1"/>
          <w:szCs w:val="22"/>
        </w:rPr>
        <w:t xml:space="preserve">explain the impact/benefits of this funding on </w:t>
      </w:r>
      <w:r w:rsidR="005C5E53">
        <w:rPr>
          <w:rFonts w:cs="Arial"/>
          <w:bCs/>
          <w:color w:val="000000" w:themeColor="text1"/>
          <w:szCs w:val="22"/>
        </w:rPr>
        <w:t xml:space="preserve">your </w:t>
      </w:r>
      <w:r w:rsidR="006A7AAB">
        <w:rPr>
          <w:rFonts w:cs="Arial"/>
          <w:bCs/>
          <w:color w:val="000000" w:themeColor="text1"/>
          <w:szCs w:val="22"/>
        </w:rPr>
        <w:t xml:space="preserve">career </w:t>
      </w:r>
      <w:r w:rsidR="00B663B2">
        <w:rPr>
          <w:rFonts w:cs="Arial"/>
          <w:bCs/>
          <w:color w:val="000000" w:themeColor="text1"/>
          <w:szCs w:val="22"/>
        </w:rPr>
        <w:t>(incl. perspectives)</w:t>
      </w:r>
      <w:r w:rsidR="00F53697">
        <w:rPr>
          <w:rFonts w:cs="Arial"/>
          <w:bCs/>
          <w:color w:val="000000" w:themeColor="text1"/>
          <w:szCs w:val="22"/>
        </w:rPr>
        <w:t>,</w:t>
      </w:r>
      <w:r w:rsidR="006A7AAB">
        <w:rPr>
          <w:rFonts w:cs="Arial"/>
          <w:bCs/>
          <w:color w:val="000000" w:themeColor="text1"/>
          <w:szCs w:val="22"/>
        </w:rPr>
        <w:t xml:space="preserve"> from </w:t>
      </w:r>
      <w:r w:rsidR="00F53697">
        <w:rPr>
          <w:rFonts w:cs="Arial"/>
          <w:bCs/>
          <w:color w:val="000000" w:themeColor="text1"/>
          <w:szCs w:val="22"/>
        </w:rPr>
        <w:t>your</w:t>
      </w:r>
      <w:r w:rsidR="006A7AAB">
        <w:rPr>
          <w:rFonts w:cs="Arial"/>
          <w:bCs/>
          <w:color w:val="000000" w:themeColor="text1"/>
          <w:szCs w:val="22"/>
        </w:rPr>
        <w:t xml:space="preserve"> PI’s point of view. </w:t>
      </w:r>
    </w:p>
    <w:sectPr w:rsidR="005751CD" w:rsidRPr="001A7E0A" w:rsidSect="000F302D">
      <w:headerReference w:type="default" r:id="rId9"/>
      <w:footerReference w:type="even" r:id="rId10"/>
      <w:footerReference w:type="default" r:id="rId11"/>
      <w:pgSz w:w="11906" w:h="16838"/>
      <w:pgMar w:top="899" w:right="1275" w:bottom="719" w:left="141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5FE8" w14:textId="77777777" w:rsidR="000F302D" w:rsidRDefault="000F302D" w:rsidP="00BB3DE0">
      <w:r>
        <w:separator/>
      </w:r>
    </w:p>
  </w:endnote>
  <w:endnote w:type="continuationSeparator" w:id="0">
    <w:p w14:paraId="44059842" w14:textId="77777777" w:rsidR="000F302D" w:rsidRDefault="000F302D" w:rsidP="00BB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0833" w14:textId="77777777" w:rsidR="0071446A" w:rsidRDefault="00DC1227" w:rsidP="00AC6DD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1446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33439A" w14:textId="77777777" w:rsidR="0071446A" w:rsidRDefault="0071446A" w:rsidP="00BE54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6569" w14:textId="77777777" w:rsidR="0071446A" w:rsidRDefault="00DC1227" w:rsidP="00AC6DD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1446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02010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07504D5B" w14:textId="5B624B8B" w:rsidR="0071446A" w:rsidRDefault="00A635C8" w:rsidP="008954F9">
    <w:pPr>
      <w:pStyle w:val="Pieddepage"/>
      <w:jc w:val="center"/>
    </w:pPr>
    <w:r>
      <w:t xml:space="preserve">Postdoc </w:t>
    </w:r>
    <w:r w:rsidR="003F19AE">
      <w:t>S</w:t>
    </w:r>
    <w:r>
      <w:t>eed</w:t>
    </w:r>
    <w:r w:rsidR="003F19AE">
      <w:t>-G</w:t>
    </w:r>
    <w:r>
      <w:t>rant</w:t>
    </w:r>
    <w:r w:rsidR="003F19AE">
      <w:t>s</w:t>
    </w:r>
    <w:r>
      <w:t xml:space="preserve"> </w:t>
    </w:r>
    <w:r w:rsidR="00C60612">
      <w:t>C</w:t>
    </w:r>
    <w:r>
      <w:t>all – 2024 Edition</w:t>
    </w:r>
    <w:r w:rsidR="003716DD">
      <w:t xml:space="preserve"> –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25EA" w14:textId="77777777" w:rsidR="000F302D" w:rsidRDefault="000F302D" w:rsidP="00BB3DE0">
      <w:r>
        <w:separator/>
      </w:r>
    </w:p>
  </w:footnote>
  <w:footnote w:type="continuationSeparator" w:id="0">
    <w:p w14:paraId="41C00635" w14:textId="77777777" w:rsidR="000F302D" w:rsidRDefault="000F302D" w:rsidP="00BB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54A9" w14:textId="0D5BC827" w:rsidR="00597B68" w:rsidRDefault="00597B68" w:rsidP="008954F9">
    <w:pPr>
      <w:pStyle w:val="En-tte"/>
      <w:tabs>
        <w:tab w:val="clear" w:pos="4536"/>
        <w:tab w:val="clear" w:pos="9072"/>
        <w:tab w:val="left" w:pos="1290"/>
        <w:tab w:val="right" w:pos="8931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1489DF" wp14:editId="66F71C84">
          <wp:simplePos x="0" y="0"/>
          <wp:positionH relativeFrom="column">
            <wp:posOffset>-3502</wp:posOffset>
          </wp:positionH>
          <wp:positionV relativeFrom="paragraph">
            <wp:posOffset>2805</wp:posOffset>
          </wp:positionV>
          <wp:extent cx="1358020" cy="555554"/>
          <wp:effectExtent l="0" t="0" r="1270" b="3810"/>
          <wp:wrapNone/>
          <wp:docPr id="1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Graphique, logo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5330" cy="5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46A">
      <w:t xml:space="preserve">      </w:t>
    </w:r>
    <w:r w:rsidR="00EF4BF9">
      <w:tab/>
    </w:r>
    <w:r w:rsidR="00CC68A0">
      <w:rPr>
        <w:noProof/>
      </w:rPr>
      <w:drawing>
        <wp:inline distT="0" distB="0" distL="0" distR="0" wp14:anchorId="1635A66D" wp14:editId="6B2B0FCF">
          <wp:extent cx="1276539" cy="344759"/>
          <wp:effectExtent l="0" t="0" r="0" b="0"/>
          <wp:docPr id="1073093255" name="Image 1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093255" name="Image 1" descr="Une image contenant noir, obscurité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5953" cy="347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E0E84" w14:textId="5C05DF9B" w:rsidR="0071446A" w:rsidRDefault="008721C4" w:rsidP="00CC68A0">
    <w:pPr>
      <w:pStyle w:val="En-tte"/>
      <w:tabs>
        <w:tab w:val="clear" w:pos="4536"/>
        <w:tab w:val="clear" w:pos="9072"/>
        <w:tab w:val="left" w:pos="1290"/>
        <w:tab w:val="right" w:pos="8931"/>
      </w:tabs>
      <w:jc w:val="right"/>
      <w:rPr>
        <w:b/>
        <w:bCs/>
        <w:color w:val="007EBA"/>
        <w:sz w:val="16"/>
        <w:szCs w:val="16"/>
      </w:rPr>
    </w:pPr>
    <w:r w:rsidRPr="00CC68A0">
      <w:rPr>
        <w:sz w:val="10"/>
        <w:szCs w:val="10"/>
      </w:rPr>
      <w:tab/>
    </w:r>
    <w:r w:rsidR="00FA5C13" w:rsidRPr="008954F9">
      <w:rPr>
        <w:b/>
        <w:bCs/>
        <w:color w:val="007EBA"/>
        <w:sz w:val="16"/>
        <w:szCs w:val="16"/>
      </w:rPr>
      <w:br/>
    </w:r>
    <w:r w:rsidR="00597B68" w:rsidRPr="008954F9">
      <w:rPr>
        <w:b/>
        <w:bCs/>
        <w:color w:val="007EBA"/>
        <w:sz w:val="16"/>
        <w:szCs w:val="16"/>
      </w:rPr>
      <w:t xml:space="preserve">SPAIS </w:t>
    </w:r>
    <w:r w:rsidR="00053399" w:rsidRPr="008954F9">
      <w:rPr>
        <w:b/>
        <w:bCs/>
        <w:color w:val="007EBA"/>
        <w:sz w:val="16"/>
        <w:szCs w:val="16"/>
      </w:rPr>
      <w:t>&amp;</w:t>
    </w:r>
    <w:r w:rsidR="00597B68" w:rsidRPr="008954F9">
      <w:rPr>
        <w:b/>
        <w:bCs/>
        <w:color w:val="007EBA"/>
        <w:sz w:val="16"/>
        <w:szCs w:val="16"/>
      </w:rPr>
      <w:t xml:space="preserve"> </w:t>
    </w:r>
    <w:r w:rsidR="00C50C2C">
      <w:rPr>
        <w:b/>
        <w:bCs/>
        <w:color w:val="007EBA"/>
        <w:sz w:val="16"/>
        <w:szCs w:val="16"/>
      </w:rPr>
      <w:t>Postdoc Office</w:t>
    </w:r>
  </w:p>
  <w:p w14:paraId="69D9B63E" w14:textId="77777777" w:rsidR="00F252F0" w:rsidRDefault="00F252F0" w:rsidP="00CC68A0">
    <w:pPr>
      <w:pStyle w:val="En-tte"/>
      <w:tabs>
        <w:tab w:val="clear" w:pos="4536"/>
        <w:tab w:val="clear" w:pos="9072"/>
        <w:tab w:val="left" w:pos="1290"/>
        <w:tab w:val="right" w:pos="8931"/>
      </w:tabs>
      <w:jc w:val="right"/>
      <w:rPr>
        <w:b/>
        <w:bCs/>
        <w:color w:val="007EBA"/>
        <w:sz w:val="16"/>
        <w:szCs w:val="16"/>
      </w:rPr>
    </w:pPr>
  </w:p>
  <w:p w14:paraId="5B785FDD" w14:textId="77777777" w:rsidR="00C50C2C" w:rsidRPr="00CC68A0" w:rsidRDefault="00C50C2C" w:rsidP="00CC68A0">
    <w:pPr>
      <w:pStyle w:val="En-tte"/>
      <w:tabs>
        <w:tab w:val="clear" w:pos="4536"/>
        <w:tab w:val="clear" w:pos="9072"/>
        <w:tab w:val="left" w:pos="1290"/>
        <w:tab w:val="right" w:pos="8931"/>
      </w:tabs>
      <w:jc w:val="right"/>
      <w:rPr>
        <w:color w:val="007EB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A40"/>
    <w:multiLevelType w:val="hybridMultilevel"/>
    <w:tmpl w:val="21DA1DAA"/>
    <w:lvl w:ilvl="0" w:tplc="66FAE502">
      <w:start w:val="6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68"/>
        </w:tabs>
        <w:ind w:left="8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88"/>
        </w:tabs>
        <w:ind w:left="89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08"/>
        </w:tabs>
        <w:ind w:left="9708" w:hanging="360"/>
      </w:pPr>
      <w:rPr>
        <w:rFonts w:ascii="Wingdings" w:hAnsi="Wingdings" w:hint="default"/>
      </w:rPr>
    </w:lvl>
  </w:abstractNum>
  <w:abstractNum w:abstractNumId="1" w15:restartNumberingAfterBreak="0">
    <w:nsid w:val="06813C60"/>
    <w:multiLevelType w:val="multilevel"/>
    <w:tmpl w:val="1AC2E9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F3E49"/>
    <w:multiLevelType w:val="hybridMultilevel"/>
    <w:tmpl w:val="8A742974"/>
    <w:lvl w:ilvl="0" w:tplc="6396CA2C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3C4D"/>
    <w:multiLevelType w:val="hybridMultilevel"/>
    <w:tmpl w:val="51F8F318"/>
    <w:lvl w:ilvl="0" w:tplc="8152BE06">
      <w:start w:val="1"/>
      <w:numFmt w:val="bullet"/>
      <w:lvlText w:val="•"/>
      <w:lvlJc w:val="left"/>
      <w:pPr>
        <w:ind w:left="1156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A73051B2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844CC616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ECEA5190">
      <w:start w:val="1"/>
      <w:numFmt w:val="bullet"/>
      <w:lvlText w:val="•"/>
      <w:lvlJc w:val="left"/>
      <w:pPr>
        <w:ind w:left="3707" w:hanging="360"/>
      </w:pPr>
      <w:rPr>
        <w:rFonts w:hint="default"/>
      </w:rPr>
    </w:lvl>
    <w:lvl w:ilvl="4" w:tplc="96FCB294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5" w:tplc="7C10E74C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6" w:tplc="D3307F7E">
      <w:start w:val="1"/>
      <w:numFmt w:val="bullet"/>
      <w:lvlText w:val="•"/>
      <w:lvlJc w:val="left"/>
      <w:pPr>
        <w:ind w:left="6258" w:hanging="360"/>
      </w:pPr>
      <w:rPr>
        <w:rFonts w:hint="default"/>
      </w:rPr>
    </w:lvl>
    <w:lvl w:ilvl="7" w:tplc="96DE608E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8" w:tplc="887A4E06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4" w15:restartNumberingAfterBreak="0">
    <w:nsid w:val="21317AFA"/>
    <w:multiLevelType w:val="hybridMultilevel"/>
    <w:tmpl w:val="1AC2E96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A3783A"/>
    <w:multiLevelType w:val="hybridMultilevel"/>
    <w:tmpl w:val="219A9D4E"/>
    <w:lvl w:ilvl="0" w:tplc="9D30B6E0">
      <w:start w:val="5"/>
      <w:numFmt w:val="bullet"/>
      <w:lvlText w:val="-"/>
      <w:lvlJc w:val="left"/>
      <w:pPr>
        <w:ind w:left="720" w:hanging="360"/>
      </w:pPr>
      <w:rPr>
        <w:rFonts w:ascii="Arial Rounded MT Bold" w:eastAsia="Arial" w:hAnsi="Arial Rounded MT Bol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3A21"/>
    <w:multiLevelType w:val="hybridMultilevel"/>
    <w:tmpl w:val="261C8E12"/>
    <w:lvl w:ilvl="0" w:tplc="7688AF14">
      <w:start w:val="5"/>
      <w:numFmt w:val="bullet"/>
      <w:lvlText w:val=""/>
      <w:lvlJc w:val="left"/>
      <w:pPr>
        <w:ind w:left="282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7" w15:restartNumberingAfterBreak="0">
    <w:nsid w:val="36F91C0E"/>
    <w:multiLevelType w:val="hybridMultilevel"/>
    <w:tmpl w:val="E9B80010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5CE23A0"/>
    <w:multiLevelType w:val="hybridMultilevel"/>
    <w:tmpl w:val="AF889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0908"/>
    <w:multiLevelType w:val="hybridMultilevel"/>
    <w:tmpl w:val="4872CDB8"/>
    <w:lvl w:ilvl="0" w:tplc="6B3666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53063403">
    <w:abstractNumId w:val="8"/>
  </w:num>
  <w:num w:numId="2" w16cid:durableId="824276364">
    <w:abstractNumId w:val="0"/>
  </w:num>
  <w:num w:numId="3" w16cid:durableId="1828671013">
    <w:abstractNumId w:val="7"/>
  </w:num>
  <w:num w:numId="4" w16cid:durableId="1863939213">
    <w:abstractNumId w:val="4"/>
  </w:num>
  <w:num w:numId="5" w16cid:durableId="2068868804">
    <w:abstractNumId w:val="3"/>
  </w:num>
  <w:num w:numId="6" w16cid:durableId="115955039">
    <w:abstractNumId w:val="1"/>
  </w:num>
  <w:num w:numId="7" w16cid:durableId="1294100420">
    <w:abstractNumId w:val="9"/>
  </w:num>
  <w:num w:numId="8" w16cid:durableId="835264045">
    <w:abstractNumId w:val="5"/>
  </w:num>
  <w:num w:numId="9" w16cid:durableId="1797137524">
    <w:abstractNumId w:val="2"/>
  </w:num>
  <w:num w:numId="10" w16cid:durableId="1380402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E0"/>
    <w:rsid w:val="00002399"/>
    <w:rsid w:val="000040A9"/>
    <w:rsid w:val="000073C6"/>
    <w:rsid w:val="000175D9"/>
    <w:rsid w:val="0002323C"/>
    <w:rsid w:val="00036886"/>
    <w:rsid w:val="00036EB0"/>
    <w:rsid w:val="00042E13"/>
    <w:rsid w:val="0004697A"/>
    <w:rsid w:val="00052B64"/>
    <w:rsid w:val="00053399"/>
    <w:rsid w:val="00056B26"/>
    <w:rsid w:val="00065E49"/>
    <w:rsid w:val="000668E1"/>
    <w:rsid w:val="0006769E"/>
    <w:rsid w:val="00070585"/>
    <w:rsid w:val="000709C2"/>
    <w:rsid w:val="000742CA"/>
    <w:rsid w:val="0007752D"/>
    <w:rsid w:val="00082A12"/>
    <w:rsid w:val="00085147"/>
    <w:rsid w:val="00091838"/>
    <w:rsid w:val="00093DC5"/>
    <w:rsid w:val="000A747C"/>
    <w:rsid w:val="000C588A"/>
    <w:rsid w:val="000C60C6"/>
    <w:rsid w:val="000C72DD"/>
    <w:rsid w:val="000E5755"/>
    <w:rsid w:val="000F091A"/>
    <w:rsid w:val="000F302D"/>
    <w:rsid w:val="000F4254"/>
    <w:rsid w:val="00105541"/>
    <w:rsid w:val="001364B6"/>
    <w:rsid w:val="0014462E"/>
    <w:rsid w:val="001617AF"/>
    <w:rsid w:val="00164EE9"/>
    <w:rsid w:val="001710DA"/>
    <w:rsid w:val="001720FD"/>
    <w:rsid w:val="00192A8B"/>
    <w:rsid w:val="001952AA"/>
    <w:rsid w:val="001A3FCB"/>
    <w:rsid w:val="001A7E0A"/>
    <w:rsid w:val="001B140E"/>
    <w:rsid w:val="001B3C60"/>
    <w:rsid w:val="001B43CD"/>
    <w:rsid w:val="001C06B0"/>
    <w:rsid w:val="001C09F6"/>
    <w:rsid w:val="001C3FEB"/>
    <w:rsid w:val="001C4AC7"/>
    <w:rsid w:val="001D173C"/>
    <w:rsid w:val="001D4061"/>
    <w:rsid w:val="001D504D"/>
    <w:rsid w:val="001E259F"/>
    <w:rsid w:val="00212C47"/>
    <w:rsid w:val="002213E3"/>
    <w:rsid w:val="0023183A"/>
    <w:rsid w:val="00234246"/>
    <w:rsid w:val="00252747"/>
    <w:rsid w:val="00265B28"/>
    <w:rsid w:val="00274F0E"/>
    <w:rsid w:val="00276C34"/>
    <w:rsid w:val="002812BE"/>
    <w:rsid w:val="002821EE"/>
    <w:rsid w:val="0028279F"/>
    <w:rsid w:val="00282A1A"/>
    <w:rsid w:val="00283EAA"/>
    <w:rsid w:val="00284B0D"/>
    <w:rsid w:val="002866EF"/>
    <w:rsid w:val="0028678F"/>
    <w:rsid w:val="00286DCC"/>
    <w:rsid w:val="00287CCF"/>
    <w:rsid w:val="00296A98"/>
    <w:rsid w:val="002A1222"/>
    <w:rsid w:val="002A2677"/>
    <w:rsid w:val="002A4442"/>
    <w:rsid w:val="002A7951"/>
    <w:rsid w:val="002B2C3C"/>
    <w:rsid w:val="002B4A92"/>
    <w:rsid w:val="002C61E6"/>
    <w:rsid w:val="002D1395"/>
    <w:rsid w:val="002D1D62"/>
    <w:rsid w:val="002D2418"/>
    <w:rsid w:val="002D40B9"/>
    <w:rsid w:val="002D6918"/>
    <w:rsid w:val="002E4B8C"/>
    <w:rsid w:val="002E4E32"/>
    <w:rsid w:val="002E5D93"/>
    <w:rsid w:val="002E64A9"/>
    <w:rsid w:val="002F5769"/>
    <w:rsid w:val="00301658"/>
    <w:rsid w:val="0030395A"/>
    <w:rsid w:val="00304CF4"/>
    <w:rsid w:val="003106A5"/>
    <w:rsid w:val="003124F6"/>
    <w:rsid w:val="00313EB0"/>
    <w:rsid w:val="00314CB5"/>
    <w:rsid w:val="00320F37"/>
    <w:rsid w:val="00321345"/>
    <w:rsid w:val="00325A42"/>
    <w:rsid w:val="0033057D"/>
    <w:rsid w:val="003375B5"/>
    <w:rsid w:val="00341052"/>
    <w:rsid w:val="003424D3"/>
    <w:rsid w:val="00352B12"/>
    <w:rsid w:val="0035400D"/>
    <w:rsid w:val="0036345D"/>
    <w:rsid w:val="003716DD"/>
    <w:rsid w:val="00383E58"/>
    <w:rsid w:val="00385595"/>
    <w:rsid w:val="00395C0C"/>
    <w:rsid w:val="003A063D"/>
    <w:rsid w:val="003A48A5"/>
    <w:rsid w:val="003B20D9"/>
    <w:rsid w:val="003C0DF9"/>
    <w:rsid w:val="003E0733"/>
    <w:rsid w:val="003E3E6C"/>
    <w:rsid w:val="003F19AE"/>
    <w:rsid w:val="003F7002"/>
    <w:rsid w:val="0040162B"/>
    <w:rsid w:val="00403E71"/>
    <w:rsid w:val="004042A1"/>
    <w:rsid w:val="00404DC9"/>
    <w:rsid w:val="004104D0"/>
    <w:rsid w:val="0041667C"/>
    <w:rsid w:val="004177D9"/>
    <w:rsid w:val="00422B9C"/>
    <w:rsid w:val="00424888"/>
    <w:rsid w:val="004369C4"/>
    <w:rsid w:val="00440CFD"/>
    <w:rsid w:val="004422EB"/>
    <w:rsid w:val="004502DB"/>
    <w:rsid w:val="00450665"/>
    <w:rsid w:val="00451121"/>
    <w:rsid w:val="00452F70"/>
    <w:rsid w:val="004550C7"/>
    <w:rsid w:val="0045566D"/>
    <w:rsid w:val="004706C2"/>
    <w:rsid w:val="0047144D"/>
    <w:rsid w:val="00476F97"/>
    <w:rsid w:val="00483F4D"/>
    <w:rsid w:val="0048541E"/>
    <w:rsid w:val="00491488"/>
    <w:rsid w:val="00495099"/>
    <w:rsid w:val="00496A9E"/>
    <w:rsid w:val="004B4387"/>
    <w:rsid w:val="004C0F22"/>
    <w:rsid w:val="004C27EB"/>
    <w:rsid w:val="004C45B2"/>
    <w:rsid w:val="004D24B6"/>
    <w:rsid w:val="004D7DC3"/>
    <w:rsid w:val="004D7DEC"/>
    <w:rsid w:val="004F0F4D"/>
    <w:rsid w:val="00511D0A"/>
    <w:rsid w:val="0052314B"/>
    <w:rsid w:val="00524EB4"/>
    <w:rsid w:val="00530F03"/>
    <w:rsid w:val="00531E83"/>
    <w:rsid w:val="00536E81"/>
    <w:rsid w:val="00540DB5"/>
    <w:rsid w:val="00544479"/>
    <w:rsid w:val="00546FA3"/>
    <w:rsid w:val="00552F26"/>
    <w:rsid w:val="00553D0D"/>
    <w:rsid w:val="00555027"/>
    <w:rsid w:val="005560D5"/>
    <w:rsid w:val="005646C0"/>
    <w:rsid w:val="005676BB"/>
    <w:rsid w:val="005678C5"/>
    <w:rsid w:val="00567A0E"/>
    <w:rsid w:val="00571FC1"/>
    <w:rsid w:val="00572DB4"/>
    <w:rsid w:val="005751CD"/>
    <w:rsid w:val="00581DB1"/>
    <w:rsid w:val="0059179B"/>
    <w:rsid w:val="00592182"/>
    <w:rsid w:val="00597B68"/>
    <w:rsid w:val="005A4B0B"/>
    <w:rsid w:val="005B46EF"/>
    <w:rsid w:val="005B7572"/>
    <w:rsid w:val="005C3466"/>
    <w:rsid w:val="005C5E53"/>
    <w:rsid w:val="005C6CDB"/>
    <w:rsid w:val="005D3D59"/>
    <w:rsid w:val="005E270F"/>
    <w:rsid w:val="005E7DB3"/>
    <w:rsid w:val="005F29C7"/>
    <w:rsid w:val="005F2CEA"/>
    <w:rsid w:val="005F3E47"/>
    <w:rsid w:val="005F4BAC"/>
    <w:rsid w:val="005F69DD"/>
    <w:rsid w:val="00600031"/>
    <w:rsid w:val="00600ED8"/>
    <w:rsid w:val="00603AD9"/>
    <w:rsid w:val="00611EC4"/>
    <w:rsid w:val="00612F84"/>
    <w:rsid w:val="00615DDF"/>
    <w:rsid w:val="00620D2E"/>
    <w:rsid w:val="0062621F"/>
    <w:rsid w:val="00644957"/>
    <w:rsid w:val="00650A8F"/>
    <w:rsid w:val="006541A1"/>
    <w:rsid w:val="0065462D"/>
    <w:rsid w:val="006547D6"/>
    <w:rsid w:val="00657377"/>
    <w:rsid w:val="00657A32"/>
    <w:rsid w:val="00661BC0"/>
    <w:rsid w:val="00673694"/>
    <w:rsid w:val="00680E2F"/>
    <w:rsid w:val="00695A2C"/>
    <w:rsid w:val="006A3129"/>
    <w:rsid w:val="006A7AAB"/>
    <w:rsid w:val="006C06FD"/>
    <w:rsid w:val="006C38FB"/>
    <w:rsid w:val="006C4087"/>
    <w:rsid w:val="006C5E99"/>
    <w:rsid w:val="006F67EC"/>
    <w:rsid w:val="00711752"/>
    <w:rsid w:val="0071446A"/>
    <w:rsid w:val="007163AC"/>
    <w:rsid w:val="00721BCE"/>
    <w:rsid w:val="007262FD"/>
    <w:rsid w:val="00731FFE"/>
    <w:rsid w:val="007329EC"/>
    <w:rsid w:val="0073511B"/>
    <w:rsid w:val="00740436"/>
    <w:rsid w:val="00744D84"/>
    <w:rsid w:val="00744E74"/>
    <w:rsid w:val="007463A6"/>
    <w:rsid w:val="007628D5"/>
    <w:rsid w:val="00765F31"/>
    <w:rsid w:val="00773CAB"/>
    <w:rsid w:val="00774E46"/>
    <w:rsid w:val="00777567"/>
    <w:rsid w:val="007823AD"/>
    <w:rsid w:val="00783F83"/>
    <w:rsid w:val="0079767A"/>
    <w:rsid w:val="007A3063"/>
    <w:rsid w:val="007A43CB"/>
    <w:rsid w:val="007C43D9"/>
    <w:rsid w:val="007C5124"/>
    <w:rsid w:val="007D26A5"/>
    <w:rsid w:val="007D6D67"/>
    <w:rsid w:val="007E12DE"/>
    <w:rsid w:val="007E63F1"/>
    <w:rsid w:val="0080000C"/>
    <w:rsid w:val="00801F64"/>
    <w:rsid w:val="00821128"/>
    <w:rsid w:val="008212D4"/>
    <w:rsid w:val="00825A57"/>
    <w:rsid w:val="00830446"/>
    <w:rsid w:val="00832DC0"/>
    <w:rsid w:val="00833294"/>
    <w:rsid w:val="00834F34"/>
    <w:rsid w:val="008401D7"/>
    <w:rsid w:val="00840D6B"/>
    <w:rsid w:val="0085340F"/>
    <w:rsid w:val="0085473F"/>
    <w:rsid w:val="0085769B"/>
    <w:rsid w:val="008609D0"/>
    <w:rsid w:val="00863366"/>
    <w:rsid w:val="008652A7"/>
    <w:rsid w:val="00866318"/>
    <w:rsid w:val="008721C4"/>
    <w:rsid w:val="00875554"/>
    <w:rsid w:val="00876F02"/>
    <w:rsid w:val="00882531"/>
    <w:rsid w:val="00892894"/>
    <w:rsid w:val="008954F9"/>
    <w:rsid w:val="008A4580"/>
    <w:rsid w:val="008B0D36"/>
    <w:rsid w:val="008B32B6"/>
    <w:rsid w:val="008B55B3"/>
    <w:rsid w:val="008C2D46"/>
    <w:rsid w:val="008C5256"/>
    <w:rsid w:val="008D2C70"/>
    <w:rsid w:val="008D6E45"/>
    <w:rsid w:val="008E0437"/>
    <w:rsid w:val="008E5D54"/>
    <w:rsid w:val="008F1EE5"/>
    <w:rsid w:val="009072A8"/>
    <w:rsid w:val="009128C7"/>
    <w:rsid w:val="009203CA"/>
    <w:rsid w:val="00920E18"/>
    <w:rsid w:val="009222A7"/>
    <w:rsid w:val="00933813"/>
    <w:rsid w:val="00935FF8"/>
    <w:rsid w:val="009367CC"/>
    <w:rsid w:val="0094531B"/>
    <w:rsid w:val="009471B5"/>
    <w:rsid w:val="00957746"/>
    <w:rsid w:val="00965B64"/>
    <w:rsid w:val="00966AA2"/>
    <w:rsid w:val="00967068"/>
    <w:rsid w:val="00977F9F"/>
    <w:rsid w:val="00980794"/>
    <w:rsid w:val="00982724"/>
    <w:rsid w:val="009829B5"/>
    <w:rsid w:val="00984FB8"/>
    <w:rsid w:val="00987D02"/>
    <w:rsid w:val="00994C51"/>
    <w:rsid w:val="009A181D"/>
    <w:rsid w:val="009A4D04"/>
    <w:rsid w:val="009A7849"/>
    <w:rsid w:val="009B0719"/>
    <w:rsid w:val="009B0739"/>
    <w:rsid w:val="009B11D0"/>
    <w:rsid w:val="009B4721"/>
    <w:rsid w:val="009C0F14"/>
    <w:rsid w:val="009C2C70"/>
    <w:rsid w:val="009C3A16"/>
    <w:rsid w:val="009C4B91"/>
    <w:rsid w:val="009D1D5C"/>
    <w:rsid w:val="009E6FA5"/>
    <w:rsid w:val="009F5F27"/>
    <w:rsid w:val="00A02010"/>
    <w:rsid w:val="00A120DE"/>
    <w:rsid w:val="00A129D7"/>
    <w:rsid w:val="00A16663"/>
    <w:rsid w:val="00A2542B"/>
    <w:rsid w:val="00A30DE1"/>
    <w:rsid w:val="00A33341"/>
    <w:rsid w:val="00A34836"/>
    <w:rsid w:val="00A40D2C"/>
    <w:rsid w:val="00A476EA"/>
    <w:rsid w:val="00A55FA1"/>
    <w:rsid w:val="00A57E4E"/>
    <w:rsid w:val="00A635C8"/>
    <w:rsid w:val="00A6502C"/>
    <w:rsid w:val="00A77A5C"/>
    <w:rsid w:val="00A802D6"/>
    <w:rsid w:val="00A808D9"/>
    <w:rsid w:val="00A82C89"/>
    <w:rsid w:val="00A92573"/>
    <w:rsid w:val="00A92991"/>
    <w:rsid w:val="00AB07A3"/>
    <w:rsid w:val="00AB2305"/>
    <w:rsid w:val="00AB287E"/>
    <w:rsid w:val="00AB327B"/>
    <w:rsid w:val="00AC10AC"/>
    <w:rsid w:val="00AC6DDD"/>
    <w:rsid w:val="00AD0529"/>
    <w:rsid w:val="00AD0D17"/>
    <w:rsid w:val="00AE5080"/>
    <w:rsid w:val="00AF53CC"/>
    <w:rsid w:val="00AF5698"/>
    <w:rsid w:val="00B018E4"/>
    <w:rsid w:val="00B03919"/>
    <w:rsid w:val="00B20F43"/>
    <w:rsid w:val="00B258C6"/>
    <w:rsid w:val="00B34125"/>
    <w:rsid w:val="00B5592C"/>
    <w:rsid w:val="00B562C2"/>
    <w:rsid w:val="00B663B2"/>
    <w:rsid w:val="00B7647E"/>
    <w:rsid w:val="00B82F69"/>
    <w:rsid w:val="00B83AB2"/>
    <w:rsid w:val="00B937D1"/>
    <w:rsid w:val="00BA46C2"/>
    <w:rsid w:val="00BA5D70"/>
    <w:rsid w:val="00BB3DE0"/>
    <w:rsid w:val="00BB4257"/>
    <w:rsid w:val="00BC0616"/>
    <w:rsid w:val="00BC5D50"/>
    <w:rsid w:val="00BC730E"/>
    <w:rsid w:val="00BD626C"/>
    <w:rsid w:val="00BE0901"/>
    <w:rsid w:val="00BE0CCF"/>
    <w:rsid w:val="00BE547F"/>
    <w:rsid w:val="00BE6418"/>
    <w:rsid w:val="00BF14F3"/>
    <w:rsid w:val="00BF3A5B"/>
    <w:rsid w:val="00C03376"/>
    <w:rsid w:val="00C1038A"/>
    <w:rsid w:val="00C22832"/>
    <w:rsid w:val="00C24EAE"/>
    <w:rsid w:val="00C33826"/>
    <w:rsid w:val="00C352C9"/>
    <w:rsid w:val="00C370A7"/>
    <w:rsid w:val="00C50C2C"/>
    <w:rsid w:val="00C50FE8"/>
    <w:rsid w:val="00C60612"/>
    <w:rsid w:val="00C620A4"/>
    <w:rsid w:val="00C74D76"/>
    <w:rsid w:val="00C769A9"/>
    <w:rsid w:val="00C8201D"/>
    <w:rsid w:val="00CA7F09"/>
    <w:rsid w:val="00CB532C"/>
    <w:rsid w:val="00CC68A0"/>
    <w:rsid w:val="00CD173E"/>
    <w:rsid w:val="00CD4B57"/>
    <w:rsid w:val="00CD5A6B"/>
    <w:rsid w:val="00CD5E67"/>
    <w:rsid w:val="00CE007E"/>
    <w:rsid w:val="00CE45FE"/>
    <w:rsid w:val="00CF5C71"/>
    <w:rsid w:val="00D22D15"/>
    <w:rsid w:val="00D269F1"/>
    <w:rsid w:val="00D27B66"/>
    <w:rsid w:val="00D34FC3"/>
    <w:rsid w:val="00D5051F"/>
    <w:rsid w:val="00D67CAA"/>
    <w:rsid w:val="00D82E4A"/>
    <w:rsid w:val="00D83FB4"/>
    <w:rsid w:val="00D86925"/>
    <w:rsid w:val="00D93273"/>
    <w:rsid w:val="00D95200"/>
    <w:rsid w:val="00D952F8"/>
    <w:rsid w:val="00DA0730"/>
    <w:rsid w:val="00DA1B5D"/>
    <w:rsid w:val="00DB2893"/>
    <w:rsid w:val="00DC1227"/>
    <w:rsid w:val="00DD5237"/>
    <w:rsid w:val="00DE5528"/>
    <w:rsid w:val="00DE6148"/>
    <w:rsid w:val="00DF2997"/>
    <w:rsid w:val="00DF53B3"/>
    <w:rsid w:val="00E011F9"/>
    <w:rsid w:val="00E068DC"/>
    <w:rsid w:val="00E204EF"/>
    <w:rsid w:val="00E25A45"/>
    <w:rsid w:val="00E2661D"/>
    <w:rsid w:val="00E27BF7"/>
    <w:rsid w:val="00E31537"/>
    <w:rsid w:val="00E33A0B"/>
    <w:rsid w:val="00E34B0F"/>
    <w:rsid w:val="00E37B5B"/>
    <w:rsid w:val="00E40927"/>
    <w:rsid w:val="00E51590"/>
    <w:rsid w:val="00E517BE"/>
    <w:rsid w:val="00E54F08"/>
    <w:rsid w:val="00E60E6B"/>
    <w:rsid w:val="00E62752"/>
    <w:rsid w:val="00E62E0F"/>
    <w:rsid w:val="00E664BE"/>
    <w:rsid w:val="00E82E34"/>
    <w:rsid w:val="00E82EE1"/>
    <w:rsid w:val="00E9608E"/>
    <w:rsid w:val="00EB13F1"/>
    <w:rsid w:val="00EB38DF"/>
    <w:rsid w:val="00EB4BDC"/>
    <w:rsid w:val="00EC2D17"/>
    <w:rsid w:val="00ED3196"/>
    <w:rsid w:val="00ED3217"/>
    <w:rsid w:val="00ED53C1"/>
    <w:rsid w:val="00ED6859"/>
    <w:rsid w:val="00EE3FB5"/>
    <w:rsid w:val="00EE4476"/>
    <w:rsid w:val="00EF4BF9"/>
    <w:rsid w:val="00F00636"/>
    <w:rsid w:val="00F00668"/>
    <w:rsid w:val="00F02B02"/>
    <w:rsid w:val="00F10312"/>
    <w:rsid w:val="00F15CB0"/>
    <w:rsid w:val="00F163EC"/>
    <w:rsid w:val="00F238C4"/>
    <w:rsid w:val="00F252F0"/>
    <w:rsid w:val="00F30075"/>
    <w:rsid w:val="00F3254E"/>
    <w:rsid w:val="00F4554A"/>
    <w:rsid w:val="00F47CAA"/>
    <w:rsid w:val="00F53697"/>
    <w:rsid w:val="00F613C2"/>
    <w:rsid w:val="00F80DBD"/>
    <w:rsid w:val="00F9226F"/>
    <w:rsid w:val="00F93747"/>
    <w:rsid w:val="00F94124"/>
    <w:rsid w:val="00F9667B"/>
    <w:rsid w:val="00FA5C13"/>
    <w:rsid w:val="00FB33D3"/>
    <w:rsid w:val="00FB3C8E"/>
    <w:rsid w:val="00FB5DB6"/>
    <w:rsid w:val="00FB7D4F"/>
    <w:rsid w:val="00FC7CA3"/>
    <w:rsid w:val="00FD02CA"/>
    <w:rsid w:val="00FF1C05"/>
    <w:rsid w:val="00FF3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055BA"/>
  <w15:docId w15:val="{4B68D868-D105-1640-B562-D3C726C2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E0"/>
    <w:pPr>
      <w:spacing w:after="0" w:line="240" w:lineRule="auto"/>
    </w:pPr>
    <w:rPr>
      <w:rFonts w:ascii="Arial" w:eastAsia="Times New Roman" w:hAnsi="Arial" w:cs="Times New Roman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BB3DE0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BB3DE0"/>
    <w:rPr>
      <w:rFonts w:ascii="Arial" w:eastAsia="Times New Roman" w:hAnsi="Arial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BB3DE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BB3DE0"/>
    <w:rPr>
      <w:rFonts w:ascii="Arial" w:eastAsia="Times New Roman" w:hAnsi="Arial" w:cs="Times New Roman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semiHidden/>
    <w:rsid w:val="00BB3DE0"/>
  </w:style>
  <w:style w:type="character" w:customStyle="1" w:styleId="CommentaireCar">
    <w:name w:val="Commentaire Car"/>
    <w:basedOn w:val="Policepardfaut"/>
    <w:link w:val="Commentaire"/>
    <w:semiHidden/>
    <w:rsid w:val="00BB3DE0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BB3D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3DE0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B3D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3DE0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BB3DE0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BB3DE0"/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B3DE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B3DE0"/>
    <w:rPr>
      <w:vertAlign w:val="superscript"/>
    </w:rPr>
  </w:style>
  <w:style w:type="character" w:styleId="Numrodepage">
    <w:name w:val="page number"/>
    <w:basedOn w:val="Policepardfaut"/>
    <w:rsid w:val="00BB3DE0"/>
  </w:style>
  <w:style w:type="paragraph" w:styleId="Textedebulles">
    <w:name w:val="Balloon Text"/>
    <w:basedOn w:val="Normal"/>
    <w:link w:val="TextedebullesCar"/>
    <w:uiPriority w:val="99"/>
    <w:semiHidden/>
    <w:unhideWhenUsed/>
    <w:rsid w:val="00BB3D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DE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4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0040A9"/>
    <w:pPr>
      <w:ind w:left="720"/>
      <w:contextualSpacing/>
    </w:pPr>
  </w:style>
  <w:style w:type="paragraph" w:customStyle="1" w:styleId="Baton11">
    <w:name w:val="Baton11"/>
    <w:basedOn w:val="Normal"/>
    <w:rsid w:val="0062621F"/>
    <w:pPr>
      <w:spacing w:line="260" w:lineRule="atLeast"/>
    </w:pPr>
    <w:rPr>
      <w:rFonts w:ascii="RotisSansSerif" w:hAnsi="RotisSansSerif"/>
    </w:rPr>
  </w:style>
  <w:style w:type="paragraph" w:styleId="Titre">
    <w:name w:val="Title"/>
    <w:basedOn w:val="Normal"/>
    <w:next w:val="Normal"/>
    <w:link w:val="TitreCar"/>
    <w:uiPriority w:val="10"/>
    <w:qFormat/>
    <w:rsid w:val="00A33341"/>
    <w:pPr>
      <w:pBdr>
        <w:bottom w:val="single" w:sz="12" w:space="4" w:color="948A54"/>
      </w:pBdr>
      <w:shd w:val="clear" w:color="auto" w:fill="C7EAF0"/>
      <w:spacing w:after="300"/>
      <w:ind w:left="-284"/>
      <w:contextualSpacing/>
    </w:pPr>
    <w:rPr>
      <w:rFonts w:ascii="Trebuchet MS" w:hAnsi="Trebuchet MS"/>
      <w:color w:val="000090"/>
      <w:spacing w:val="5"/>
      <w:kern w:val="28"/>
      <w:sz w:val="24"/>
      <w:szCs w:val="24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33341"/>
    <w:rPr>
      <w:rFonts w:ascii="Trebuchet MS" w:eastAsia="Times New Roman" w:hAnsi="Trebuchet MS" w:cs="Times New Roman"/>
      <w:color w:val="000090"/>
      <w:spacing w:val="5"/>
      <w:kern w:val="28"/>
      <w:sz w:val="24"/>
      <w:szCs w:val="24"/>
      <w:shd w:val="clear" w:color="auto" w:fill="C7EAF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B4A9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B4A92"/>
    <w:rPr>
      <w:rFonts w:ascii="Arial" w:eastAsia="Times New Roman" w:hAnsi="Arial" w:cs="Times New Roman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C6DDD"/>
    <w:pPr>
      <w:spacing w:before="240" w:after="120"/>
    </w:pPr>
    <w:rPr>
      <w:rFonts w:asciiTheme="minorHAnsi" w:hAnsiTheme="minorHAnsi"/>
      <w:b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C6DDD"/>
    <w:rPr>
      <w:rFonts w:asciiTheme="minorHAnsi" w:hAnsiTheme="minorHAnsi"/>
      <w:b/>
      <w:smallCap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C6DDD"/>
    <w:rPr>
      <w:rFonts w:asciiTheme="minorHAnsi" w:hAnsiTheme="minorHAnsi"/>
      <w:smallCaps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AC6DDD"/>
    <w:rPr>
      <w:rFonts w:asciiTheme="minorHAnsi" w:hAnsiTheme="minorHAnsi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AC6DDD"/>
    <w:rPr>
      <w:rFonts w:asciiTheme="minorHAnsi" w:hAnsiTheme="minorHAns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AC6DDD"/>
    <w:rPr>
      <w:rFonts w:asciiTheme="minorHAnsi" w:hAnsiTheme="minorHAns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AC6DDD"/>
    <w:rPr>
      <w:rFonts w:asciiTheme="minorHAnsi" w:hAnsiTheme="minorHAns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AC6DDD"/>
    <w:rPr>
      <w:rFonts w:asciiTheme="minorHAnsi" w:hAnsiTheme="minorHAns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AC6DDD"/>
    <w:rPr>
      <w:rFonts w:asciiTheme="minorHAnsi" w:hAnsiTheme="minorHAnsi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F1C05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1C05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1C05"/>
    <w:rPr>
      <w:rFonts w:ascii="Arial" w:eastAsia="Times New Roman" w:hAnsi="Arial" w:cs="Times New Roman"/>
      <w:b/>
      <w:bCs/>
      <w:sz w:val="20"/>
      <w:szCs w:val="20"/>
      <w:lang w:val="en-US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83F8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721C4"/>
    <w:pPr>
      <w:spacing w:after="0" w:line="240" w:lineRule="auto"/>
    </w:pPr>
    <w:rPr>
      <w:rFonts w:ascii="Arial" w:eastAsia="Times New Roman" w:hAnsi="Arial" w:cs="Times New Roman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edgrantscall2024@pasteu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DE812-F74D-9B45-BA9A-E2A0266B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ouchard</dc:creator>
  <cp:lastModifiedBy>Emilie  BOUTET</cp:lastModifiedBy>
  <cp:revision>67</cp:revision>
  <cp:lastPrinted>2023-04-12T15:29:00Z</cp:lastPrinted>
  <dcterms:created xsi:type="dcterms:W3CDTF">2024-02-15T11:13:00Z</dcterms:created>
  <dcterms:modified xsi:type="dcterms:W3CDTF">2024-03-27T09:32:00Z</dcterms:modified>
</cp:coreProperties>
</file>